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F" w:rsidRPr="00B51576" w:rsidRDefault="00CE3DDE" w:rsidP="00B5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76">
        <w:rPr>
          <w:rFonts w:ascii="Times New Roman" w:hAnsi="Times New Roman" w:cs="Times New Roman"/>
          <w:b/>
          <w:sz w:val="24"/>
          <w:szCs w:val="24"/>
        </w:rPr>
        <w:t xml:space="preserve">МКУК МЦРБ ИМ. П.Г. ИВОТСКОГО </w:t>
      </w:r>
      <w:r w:rsidR="00E42B1F" w:rsidRPr="00B51576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E42B1F" w:rsidRPr="00B51576" w:rsidRDefault="00E42B1F" w:rsidP="00B5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76">
        <w:rPr>
          <w:rFonts w:ascii="Times New Roman" w:hAnsi="Times New Roman" w:cs="Times New Roman"/>
          <w:b/>
          <w:sz w:val="24"/>
          <w:szCs w:val="24"/>
        </w:rPr>
        <w:t>МЕТОДИКО-БИБЛИОГРАФИЧЕСКИЙ ОТДЕЛ</w:t>
      </w:r>
    </w:p>
    <w:p w:rsidR="00E42B1F" w:rsidRPr="00B51576" w:rsidRDefault="00E42B1F" w:rsidP="00B5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884" w:rsidRPr="00B51576" w:rsidRDefault="003303AC" w:rsidP="00B5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76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B51576" w:rsidRPr="00B51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3BA" w:rsidRPr="00B51576">
        <w:rPr>
          <w:rFonts w:ascii="Times New Roman" w:hAnsi="Times New Roman" w:cs="Times New Roman"/>
          <w:b/>
          <w:sz w:val="24"/>
          <w:szCs w:val="24"/>
        </w:rPr>
        <w:t xml:space="preserve">МКУК </w:t>
      </w:r>
      <w:r w:rsidR="00CE3DDE" w:rsidRPr="00B51576">
        <w:rPr>
          <w:rFonts w:ascii="Times New Roman" w:hAnsi="Times New Roman" w:cs="Times New Roman"/>
          <w:b/>
          <w:sz w:val="24"/>
          <w:szCs w:val="24"/>
        </w:rPr>
        <w:t>МЦРБ им. П.Г. Ивотского</w:t>
      </w:r>
      <w:r w:rsidR="00B51576" w:rsidRPr="00B51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E44" w:rsidRPr="00B51576">
        <w:rPr>
          <w:rFonts w:ascii="Times New Roman" w:hAnsi="Times New Roman" w:cs="Times New Roman"/>
          <w:b/>
          <w:sz w:val="24"/>
          <w:szCs w:val="24"/>
        </w:rPr>
        <w:t>Красноперекопского района</w:t>
      </w:r>
    </w:p>
    <w:p w:rsidR="003303AC" w:rsidRPr="00B51576" w:rsidRDefault="00E42B1F" w:rsidP="00B5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07D95">
        <w:rPr>
          <w:rFonts w:ascii="Times New Roman" w:hAnsi="Times New Roman" w:cs="Times New Roman"/>
          <w:b/>
          <w:sz w:val="24"/>
          <w:szCs w:val="24"/>
        </w:rPr>
        <w:t>август</w:t>
      </w:r>
      <w:r w:rsidR="00565D37" w:rsidRPr="00B51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76">
        <w:rPr>
          <w:rFonts w:ascii="Times New Roman" w:hAnsi="Times New Roman" w:cs="Times New Roman"/>
          <w:b/>
          <w:sz w:val="24"/>
          <w:szCs w:val="24"/>
        </w:rPr>
        <w:t>202</w:t>
      </w:r>
      <w:r w:rsidR="00461210" w:rsidRPr="00B51576">
        <w:rPr>
          <w:rFonts w:ascii="Times New Roman" w:hAnsi="Times New Roman" w:cs="Times New Roman"/>
          <w:b/>
          <w:sz w:val="24"/>
          <w:szCs w:val="24"/>
        </w:rPr>
        <w:t>2</w:t>
      </w:r>
      <w:r w:rsidRPr="00B515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2E44" w:rsidRPr="00B51576" w:rsidRDefault="002E2E44" w:rsidP="00B515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59" w:type="dxa"/>
        <w:tblInd w:w="-496" w:type="dxa"/>
        <w:tblLayout w:type="fixed"/>
        <w:tblLook w:val="04A0" w:firstRow="1" w:lastRow="0" w:firstColumn="1" w:lastColumn="0" w:noHBand="0" w:noVBand="1"/>
      </w:tblPr>
      <w:tblGrid>
        <w:gridCol w:w="669"/>
        <w:gridCol w:w="4408"/>
        <w:gridCol w:w="1424"/>
        <w:gridCol w:w="2495"/>
        <w:gridCol w:w="2268"/>
        <w:gridCol w:w="2268"/>
        <w:gridCol w:w="2127"/>
      </w:tblGrid>
      <w:tr w:rsidR="00B51576" w:rsidRPr="00B51576" w:rsidTr="00FD575E">
        <w:tc>
          <w:tcPr>
            <w:tcW w:w="669" w:type="dxa"/>
            <w:vAlign w:val="center"/>
          </w:tcPr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8" w:type="dxa"/>
            <w:vAlign w:val="center"/>
          </w:tcPr>
          <w:p w:rsidR="00FD575E" w:rsidRPr="00B51576" w:rsidRDefault="00FD575E" w:rsidP="00B51576">
            <w:pPr>
              <w:pStyle w:val="2"/>
              <w:keepNext/>
              <w:jc w:val="center"/>
              <w:rPr>
                <w:b/>
                <w:sz w:val="24"/>
                <w:szCs w:val="24"/>
                <w:lang w:eastAsia="en-US"/>
              </w:rPr>
            </w:pPr>
            <w:r w:rsidRPr="00B51576">
              <w:rPr>
                <w:b/>
                <w:sz w:val="24"/>
                <w:szCs w:val="24"/>
                <w:lang w:eastAsia="en-US"/>
              </w:rPr>
              <w:t>Название</w:t>
            </w:r>
          </w:p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обытия, памятной или знаменательной даты</w:t>
            </w:r>
          </w:p>
        </w:tc>
        <w:tc>
          <w:tcPr>
            <w:tcW w:w="1424" w:type="dxa"/>
            <w:vAlign w:val="center"/>
          </w:tcPr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495" w:type="dxa"/>
            <w:vAlign w:val="center"/>
          </w:tcPr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льтурно-досугового учреждения</w:t>
            </w:r>
          </w:p>
        </w:tc>
        <w:tc>
          <w:tcPr>
            <w:tcW w:w="2268" w:type="dxa"/>
            <w:vAlign w:val="center"/>
          </w:tcPr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268" w:type="dxa"/>
            <w:vAlign w:val="center"/>
          </w:tcPr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2127" w:type="dxa"/>
            <w:vAlign w:val="center"/>
          </w:tcPr>
          <w:p w:rsidR="00FD575E" w:rsidRPr="00B51576" w:rsidRDefault="00FD575E" w:rsidP="00B51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, контактный телефон</w:t>
            </w:r>
          </w:p>
        </w:tc>
      </w:tr>
      <w:tr w:rsidR="00B51576" w:rsidRPr="00B51576" w:rsidTr="00FD575E">
        <w:tc>
          <w:tcPr>
            <w:tcW w:w="15659" w:type="dxa"/>
            <w:gridSpan w:val="7"/>
            <w:vAlign w:val="center"/>
          </w:tcPr>
          <w:p w:rsidR="00FD575E" w:rsidRPr="00B51576" w:rsidRDefault="00083C48" w:rsidP="004D54DA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</w:t>
            </w:r>
            <w:r w:rsidRPr="0049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ссийских воинов, </w:t>
            </w:r>
            <w:r w:rsidRPr="00491E7C">
              <w:rPr>
                <w:rFonts w:ascii="Times New Roman" w:hAnsi="Times New Roman" w:cs="Times New Roman"/>
                <w:b/>
                <w:sz w:val="24"/>
                <w:szCs w:val="24"/>
              </w:rPr>
              <w:t>погибших в Первой мировой войне</w:t>
            </w:r>
          </w:p>
        </w:tc>
      </w:tr>
      <w:tr w:rsidR="00083C48" w:rsidRPr="00B51576" w:rsidTr="00B51576">
        <w:tc>
          <w:tcPr>
            <w:tcW w:w="669" w:type="dxa"/>
          </w:tcPr>
          <w:p w:rsidR="00083C48" w:rsidRPr="00B51576" w:rsidRDefault="00083C48" w:rsidP="0008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083C48" w:rsidRPr="00491E7C" w:rsidRDefault="00083C48" w:rsidP="00083C4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  <w:r w:rsidRPr="0049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 «Первая мировая: листая истории страницы…»</w:t>
            </w:r>
          </w:p>
        </w:tc>
        <w:tc>
          <w:tcPr>
            <w:tcW w:w="1424" w:type="dxa"/>
          </w:tcPr>
          <w:p w:rsidR="00083C48" w:rsidRPr="00491E7C" w:rsidRDefault="00083C48" w:rsidP="00083C4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8</w:t>
            </w:r>
          </w:p>
          <w:p w:rsidR="00083C48" w:rsidRPr="00491E7C" w:rsidRDefault="00083C48" w:rsidP="00083C4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83C48" w:rsidRPr="00491E7C" w:rsidRDefault="00083C48" w:rsidP="000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083C48" w:rsidRPr="00491E7C" w:rsidRDefault="00083C48" w:rsidP="000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083C48" w:rsidRPr="00491E7C" w:rsidRDefault="00083C48" w:rsidP="00083C4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83C48" w:rsidRPr="00F25925" w:rsidRDefault="00083C48" w:rsidP="00083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083C48" w:rsidRPr="00F25925" w:rsidRDefault="00083C48" w:rsidP="00083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083C48" w:rsidRPr="00491E7C" w:rsidRDefault="00083C48" w:rsidP="00083C4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083C48" w:rsidRPr="00B51576" w:rsidTr="00AE05E0">
        <w:tc>
          <w:tcPr>
            <w:tcW w:w="15659" w:type="dxa"/>
            <w:gridSpan w:val="7"/>
          </w:tcPr>
          <w:p w:rsidR="00083C48" w:rsidRPr="00823C0E" w:rsidRDefault="00083C48" w:rsidP="0008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о</w:t>
            </w:r>
            <w:r w:rsidRPr="00270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703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лиографическое обслуживание</w:t>
            </w:r>
          </w:p>
        </w:tc>
      </w:tr>
      <w:tr w:rsidR="00083C48" w:rsidRPr="00B51576" w:rsidTr="00B51576">
        <w:tc>
          <w:tcPr>
            <w:tcW w:w="669" w:type="dxa"/>
          </w:tcPr>
          <w:p w:rsidR="00083C48" w:rsidRPr="00B51576" w:rsidRDefault="00083C48" w:rsidP="000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8" w:type="dxa"/>
          </w:tcPr>
          <w:p w:rsidR="00083C48" w:rsidRPr="003F0B53" w:rsidRDefault="00083C48" w:rsidP="00083C4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обзор «Юбилей Московского Кремля»</w:t>
            </w:r>
          </w:p>
        </w:tc>
        <w:tc>
          <w:tcPr>
            <w:tcW w:w="1424" w:type="dxa"/>
          </w:tcPr>
          <w:p w:rsidR="00083C48" w:rsidRDefault="00083C48" w:rsidP="00083C4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8</w:t>
            </w:r>
          </w:p>
          <w:p w:rsidR="00083C48" w:rsidRDefault="00083C48" w:rsidP="00083C4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57211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</w:p>
          <w:p w:rsidR="00083C48" w:rsidRPr="003F0B53" w:rsidRDefault="00083C48" w:rsidP="00083C4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083C48" w:rsidRPr="003F0B53" w:rsidRDefault="00083C48" w:rsidP="00083C4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083C48" w:rsidRPr="003F0B53" w:rsidRDefault="00083C48" w:rsidP="00083C4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083C48" w:rsidRPr="003F0B53" w:rsidRDefault="00083C48" w:rsidP="0008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83C48" w:rsidRPr="003F0B53" w:rsidRDefault="00083C48" w:rsidP="00083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083C48" w:rsidRPr="003F0B53" w:rsidRDefault="00083C48" w:rsidP="00083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</w:t>
            </w:r>
          </w:p>
        </w:tc>
      </w:tr>
      <w:tr w:rsidR="00083C48" w:rsidRPr="00B51576" w:rsidTr="00B51576">
        <w:tc>
          <w:tcPr>
            <w:tcW w:w="669" w:type="dxa"/>
          </w:tcPr>
          <w:p w:rsidR="00083C48" w:rsidRPr="00B51576" w:rsidRDefault="00083C48" w:rsidP="00083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8" w:type="dxa"/>
          </w:tcPr>
          <w:p w:rsidR="00083C48" w:rsidRPr="004E33EC" w:rsidRDefault="00083C48" w:rsidP="00083C48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F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-обзор «Территория добра и творчества»</w:t>
            </w:r>
          </w:p>
        </w:tc>
        <w:tc>
          <w:tcPr>
            <w:tcW w:w="1424" w:type="dxa"/>
          </w:tcPr>
          <w:p w:rsidR="00083C48" w:rsidRDefault="00083C48" w:rsidP="00083C4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8</w:t>
            </w:r>
          </w:p>
          <w:p w:rsidR="00083C48" w:rsidRPr="004E33EC" w:rsidRDefault="00083C48" w:rsidP="00083C48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703F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083C48" w:rsidRPr="004E33EC" w:rsidRDefault="00083C48" w:rsidP="00083C4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083C48" w:rsidRPr="004E33EC" w:rsidRDefault="00083C48" w:rsidP="00083C4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083C48" w:rsidRPr="004E33EC" w:rsidRDefault="00083C48" w:rsidP="00083C4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083C48" w:rsidRPr="004E33EC" w:rsidRDefault="00083C48" w:rsidP="00083C4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083C48" w:rsidRDefault="00083C48" w:rsidP="0008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83C48" w:rsidRPr="00823C0E" w:rsidRDefault="00083C48" w:rsidP="00083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083C48" w:rsidRPr="00823C0E" w:rsidRDefault="00083C48" w:rsidP="00083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083C48" w:rsidRPr="00823C0E" w:rsidRDefault="00083C48" w:rsidP="00083C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083C48" w:rsidRPr="00B51576" w:rsidTr="00B51576">
        <w:tc>
          <w:tcPr>
            <w:tcW w:w="669" w:type="dxa"/>
          </w:tcPr>
          <w:p w:rsidR="00083C48" w:rsidRPr="00B51576" w:rsidRDefault="006456BC" w:rsidP="0008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08" w:type="dxa"/>
          </w:tcPr>
          <w:p w:rsidR="00083C48" w:rsidRPr="00A01333" w:rsidRDefault="00083C48" w:rsidP="00083C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0B5">
              <w:rPr>
                <w:rFonts w:ascii="Times New Roman" w:eastAsia="Times New Roman" w:hAnsi="Times New Roman"/>
                <w:sz w:val="24"/>
                <w:szCs w:val="24"/>
              </w:rPr>
              <w:t>Выставка-приглаш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01333">
              <w:rPr>
                <w:rFonts w:ascii="Times New Roman" w:eastAsia="Times New Roman" w:hAnsi="Times New Roman"/>
                <w:sz w:val="24"/>
                <w:szCs w:val="24"/>
              </w:rPr>
              <w:t xml:space="preserve">«Галерея книжных новинок»   </w:t>
            </w:r>
          </w:p>
          <w:p w:rsidR="00083C48" w:rsidRDefault="00083C48" w:rsidP="00083C48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083C48" w:rsidRDefault="00083C48" w:rsidP="00083C4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4.08</w:t>
            </w:r>
          </w:p>
          <w:p w:rsidR="00083C48" w:rsidRPr="00DD1310" w:rsidRDefault="00083C48" w:rsidP="00083C4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664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7</w:t>
            </w:r>
            <w:r w:rsidRPr="00664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083C48" w:rsidRDefault="00083C48" w:rsidP="00083C4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083C48" w:rsidRDefault="00083C48" w:rsidP="00083C4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083C48" w:rsidRDefault="00083C48" w:rsidP="00083C4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083C48" w:rsidRDefault="00083C48" w:rsidP="00083C48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 Лищинская Е.В. +7(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23-28-30</w:t>
            </w:r>
          </w:p>
        </w:tc>
      </w:tr>
      <w:tr w:rsidR="00083C48" w:rsidRPr="00B51576" w:rsidTr="00FD575E">
        <w:tc>
          <w:tcPr>
            <w:tcW w:w="15659" w:type="dxa"/>
            <w:gridSpan w:val="7"/>
            <w:vAlign w:val="center"/>
          </w:tcPr>
          <w:p w:rsidR="00083C48" w:rsidRPr="00B51576" w:rsidRDefault="00083C48" w:rsidP="0008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день светофора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8" w:type="dxa"/>
          </w:tcPr>
          <w:p w:rsidR="006456BC" w:rsidRPr="003F0B53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-настроение «Больше уважения правилам движения»</w:t>
            </w:r>
          </w:p>
        </w:tc>
        <w:tc>
          <w:tcPr>
            <w:tcW w:w="1424" w:type="dxa"/>
          </w:tcPr>
          <w:p w:rsidR="006456BC" w:rsidRPr="003F0B53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8</w:t>
            </w:r>
          </w:p>
          <w:p w:rsidR="006456BC" w:rsidRPr="003F0B53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A06F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3F0B53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6456BC" w:rsidRPr="003F0B53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9 Полтав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сельская библиотека</w:t>
            </w:r>
          </w:p>
        </w:tc>
        <w:tc>
          <w:tcPr>
            <w:tcW w:w="2268" w:type="dxa"/>
          </w:tcPr>
          <w:p w:rsidR="006456BC" w:rsidRPr="003F0B53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3F0B5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ук Н.В.</w:t>
            </w:r>
          </w:p>
          <w:p w:rsidR="006456BC" w:rsidRPr="003F0B5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24-42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8" w:type="dxa"/>
          </w:tcPr>
          <w:p w:rsidR="006456BC" w:rsidRPr="002A7D78" w:rsidRDefault="006456BC" w:rsidP="006456B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ро полезных знаний </w:t>
            </w:r>
            <w:r>
              <w:rPr>
                <w:rFonts w:ascii="Times New Roman" w:hAnsi="Times New Roman"/>
                <w:sz w:val="24"/>
                <w:szCs w:val="24"/>
              </w:rPr>
              <w:t>«Есть сигналы светофора, подчиняйся им без спора»</w:t>
            </w:r>
          </w:p>
        </w:tc>
        <w:tc>
          <w:tcPr>
            <w:tcW w:w="1424" w:type="dxa"/>
          </w:tcPr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5.08</w:t>
            </w:r>
          </w:p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Вишневская сельская </w:t>
            </w: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П № 2 </w:t>
            </w:r>
          </w:p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шневская </w:t>
            </w: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7(978)-746-74-93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08" w:type="dxa"/>
          </w:tcPr>
          <w:p w:rsidR="006456BC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798">
              <w:rPr>
                <w:rFonts w:ascii="Times New Roman" w:eastAsia="Calibri" w:hAnsi="Times New Roman" w:cs="Times New Roman"/>
                <w:sz w:val="24"/>
                <w:szCs w:val="24"/>
              </w:rPr>
              <w:t>Час пешех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1798">
              <w:rPr>
                <w:rFonts w:ascii="Times New Roman" w:eastAsia="Calibri" w:hAnsi="Times New Roman" w:cs="Times New Roman"/>
                <w:sz w:val="24"/>
                <w:szCs w:val="24"/>
              </w:rPr>
              <w:t>«Дорога не терпит шалости – наказывает без жалости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56BC" w:rsidRPr="00F07752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05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F0775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6456BC" w:rsidRPr="00F07752" w:rsidRDefault="006456BC" w:rsidP="006456BC">
            <w:pPr>
              <w:tabs>
                <w:tab w:val="left" w:pos="0"/>
              </w:tabs>
              <w:ind w:left="33" w:righ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894354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5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Гусакова Е.М.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1-80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</w:tcPr>
          <w:p w:rsidR="006456BC" w:rsidRPr="004E33EC" w:rsidRDefault="006456BC" w:rsidP="006456B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ест-игра </w:t>
            </w:r>
            <w:r w:rsidRPr="002703F1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й ералаш»</w:t>
            </w:r>
          </w:p>
        </w:tc>
        <w:tc>
          <w:tcPr>
            <w:tcW w:w="1424" w:type="dxa"/>
          </w:tcPr>
          <w:p w:rsidR="006456BC" w:rsidRPr="004E33E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</w:t>
            </w:r>
          </w:p>
          <w:p w:rsidR="006456BC" w:rsidRPr="004E33E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33E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1C6516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1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456BC" w:rsidRPr="001C6516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16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456BC" w:rsidRPr="004E33E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16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08" w:type="dxa"/>
          </w:tcPr>
          <w:p w:rsidR="006456BC" w:rsidRPr="00A2319A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hAnsi="Times New Roman" w:cs="Times New Roman"/>
                <w:sz w:val="24"/>
                <w:szCs w:val="24"/>
              </w:rPr>
              <w:t>Час дорожного движения «Путешествие в страну дорожных знаков»</w:t>
            </w:r>
          </w:p>
        </w:tc>
        <w:tc>
          <w:tcPr>
            <w:tcW w:w="1424" w:type="dxa"/>
          </w:tcPr>
          <w:p w:rsidR="006456BC" w:rsidRPr="00A2319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</w:t>
            </w:r>
          </w:p>
          <w:p w:rsidR="006456BC" w:rsidRPr="00A2319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A2319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6456BC" w:rsidRPr="00A2319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6456BC" w:rsidRPr="00A2319A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6456BC" w:rsidRPr="00A2319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6456BC" w:rsidRPr="00A2319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767-17-02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08" w:type="dxa"/>
          </w:tcPr>
          <w:p w:rsidR="006456BC" w:rsidRPr="00C77DDC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Час юного пешехода «Красный, желтый, зеленый светофор»</w:t>
            </w:r>
          </w:p>
        </w:tc>
        <w:tc>
          <w:tcPr>
            <w:tcW w:w="1424" w:type="dxa"/>
          </w:tcPr>
          <w:p w:rsidR="006456BC" w:rsidRPr="00C77DD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</w:t>
            </w:r>
          </w:p>
          <w:p w:rsidR="006456BC" w:rsidRPr="00C77DD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C77DD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6456BC" w:rsidRPr="00C77DD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6456BC" w:rsidRPr="00C77DD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6456BC" w:rsidRPr="00C77DD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6456BC" w:rsidRPr="00C77DD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08" w:type="dxa"/>
          </w:tcPr>
          <w:p w:rsidR="006456BC" w:rsidRPr="00CE0AC6" w:rsidRDefault="006456BC" w:rsidP="00645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Час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424" w:type="dxa"/>
          </w:tcPr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8</w:t>
            </w:r>
          </w:p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CE0AC6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08" w:type="dxa"/>
          </w:tcPr>
          <w:p w:rsidR="006456BC" w:rsidRPr="00F01798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</w:t>
            </w:r>
            <w:r w:rsidRPr="00F01798">
              <w:rPr>
                <w:rFonts w:ascii="Times New Roman" w:eastAsia="Calibri" w:hAnsi="Times New Roman" w:cs="Times New Roman"/>
                <w:sz w:val="24"/>
                <w:szCs w:val="24"/>
              </w:rPr>
              <w:t>Дорога глазам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Pr="00C8198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4A3A9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3A9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6456BC" w:rsidRPr="00B51576" w:rsidTr="001C1EB1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FA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Декада спорта «Выбирай спорт! Выбирай здоровье!» ко Дню физкультурника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08" w:type="dxa"/>
          </w:tcPr>
          <w:p w:rsidR="006456BC" w:rsidRPr="004E33EC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-кросс онлайн </w:t>
            </w:r>
            <w:r w:rsidRPr="001C6516">
              <w:rPr>
                <w:rFonts w:ascii="Times New Roman" w:eastAsia="Calibri" w:hAnsi="Times New Roman" w:cs="Times New Roman"/>
                <w:sz w:val="24"/>
                <w:szCs w:val="24"/>
              </w:rPr>
              <w:t>«Спорт – это жизнь, это радость, здоровье»</w:t>
            </w:r>
          </w:p>
        </w:tc>
        <w:tc>
          <w:tcPr>
            <w:tcW w:w="1424" w:type="dxa"/>
          </w:tcPr>
          <w:p w:rsidR="006456BC" w:rsidRPr="004E33E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8</w:t>
            </w:r>
          </w:p>
          <w:p w:rsidR="006456BC" w:rsidRPr="004E33E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495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08" w:type="dxa"/>
          </w:tcPr>
          <w:p w:rsidR="006456BC" w:rsidRPr="002A7D78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й ча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порт – это жизнь, это радость, здоровье»</w:t>
            </w:r>
          </w:p>
        </w:tc>
        <w:tc>
          <w:tcPr>
            <w:tcW w:w="1424" w:type="dxa"/>
          </w:tcPr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08</w:t>
            </w:r>
          </w:p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08" w:type="dxa"/>
          </w:tcPr>
          <w:p w:rsidR="006456BC" w:rsidRPr="00CE0AC6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Веселые старты «А у нас спортивный час»</w:t>
            </w:r>
          </w:p>
        </w:tc>
        <w:tc>
          <w:tcPr>
            <w:tcW w:w="1424" w:type="dxa"/>
          </w:tcPr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8</w:t>
            </w:r>
          </w:p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 № 23 Филатовская сельская </w:t>
            </w: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 № 23 Филатовская </w:t>
            </w: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6456BC" w:rsidRPr="00CE0AC6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</w:t>
            </w:r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</w:t>
            </w:r>
            <w:proofErr w:type="gram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408" w:type="dxa"/>
          </w:tcPr>
          <w:p w:rsidR="006456BC" w:rsidRPr="00414FA7" w:rsidRDefault="006456BC" w:rsidP="006456B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A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F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ка для здоровья»</w:t>
            </w:r>
          </w:p>
        </w:tc>
        <w:tc>
          <w:tcPr>
            <w:tcW w:w="1424" w:type="dxa"/>
          </w:tcPr>
          <w:p w:rsidR="006456BC" w:rsidRPr="00EC1D04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D04">
              <w:rPr>
                <w:rFonts w:ascii="Times New Roman" w:eastAsia="Calibri" w:hAnsi="Times New Roman" w:cs="Times New Roman"/>
                <w:sz w:val="24"/>
                <w:szCs w:val="24"/>
              </w:rPr>
              <w:t>12.08</w:t>
            </w:r>
          </w:p>
          <w:p w:rsidR="006456BC" w:rsidRPr="00414FA7" w:rsidRDefault="006456BC" w:rsidP="00645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D0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EC1D0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414FA7" w:rsidRDefault="006456BC" w:rsidP="006456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6E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Pr="00414FA7" w:rsidRDefault="006456BC" w:rsidP="006456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6E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Pr="00414FA7" w:rsidRDefault="006456BC" w:rsidP="006456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6456BC" w:rsidRPr="00414FA7" w:rsidRDefault="006456BC" w:rsidP="0052777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  <w:bookmarkStart w:id="0" w:name="_GoBack"/>
            <w:bookmarkEnd w:id="0"/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«Дружи со спортом»</w:t>
            </w: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61730B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61730B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Пустовая</w:t>
            </w:r>
            <w:proofErr w:type="spellEnd"/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Ф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1730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6456BC" w:rsidRPr="00B51576" w:rsidTr="001C1EB1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FA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К 75-летию Л.И. </w:t>
            </w:r>
            <w:proofErr w:type="spellStart"/>
            <w:r w:rsidRPr="00414FA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Сивельниковой</w:t>
            </w:r>
            <w:proofErr w:type="spellEnd"/>
            <w:r w:rsidRPr="00414FA7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, крымской поэтессы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08" w:type="dxa"/>
          </w:tcPr>
          <w:p w:rsidR="006456BC" w:rsidRPr="00823C0E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«Мелодия моего дождя…»</w:t>
            </w:r>
          </w:p>
        </w:tc>
        <w:tc>
          <w:tcPr>
            <w:tcW w:w="1424" w:type="dxa"/>
          </w:tcPr>
          <w:p w:rsidR="006456BC" w:rsidRPr="00823C0E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E65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08" w:type="dxa"/>
          </w:tcPr>
          <w:p w:rsidR="006456BC" w:rsidRPr="004C04CE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калейдоскоп «С улыбкой день за днём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8</w:t>
            </w:r>
          </w:p>
          <w:p w:rsidR="006456BC" w:rsidRPr="003F0B53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171D4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Default="006456BC" w:rsidP="006456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6E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6E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3AFA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6456BC" w:rsidRPr="003F0B53" w:rsidRDefault="006456BC" w:rsidP="00527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DD8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6456BC" w:rsidRPr="00B51576" w:rsidTr="00AE05E0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b/>
                <w:sz w:val="24"/>
                <w:szCs w:val="24"/>
              </w:rPr>
              <w:t>К 155-летию</w:t>
            </w: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она Голсуорси</w:t>
            </w:r>
          </w:p>
        </w:tc>
      </w:tr>
      <w:tr w:rsidR="006456BC" w:rsidRPr="00B51576" w:rsidTr="00B51576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ыставка-портрет «Летописец семейной хроники»</w:t>
            </w: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63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0B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еделя воинской славы «Ваш подвиг свят, Отечества герои!» к 210-летию Отечественной войны 1812 года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8" w:type="dxa"/>
          </w:tcPr>
          <w:p w:rsidR="006456BC" w:rsidRDefault="006456BC" w:rsidP="006456B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0B5">
              <w:rPr>
                <w:rFonts w:ascii="Times New Roman" w:eastAsia="Times New Roman" w:hAnsi="Times New Roman"/>
                <w:sz w:val="24"/>
                <w:szCs w:val="24"/>
              </w:rPr>
              <w:t>Час исторической пам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видеоформате </w:t>
            </w:r>
            <w:r w:rsidRPr="002000B5">
              <w:rPr>
                <w:rFonts w:ascii="Times New Roman" w:eastAsia="Times New Roman" w:hAnsi="Times New Roman"/>
                <w:sz w:val="24"/>
                <w:szCs w:val="24"/>
              </w:rPr>
              <w:t>«И будет помнить вся Россия»</w:t>
            </w: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2495" w:type="dxa"/>
          </w:tcPr>
          <w:p w:rsidR="006456BC" w:rsidRDefault="006456BC" w:rsidP="006456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едующий Лищинская Е.В. +7(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23-28-30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кл духовно-нравственных встреч «Между Медовым и Яблочным спасом август прольет благодать…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Православный час «Православный Спас, что ты нам припас?»</w:t>
            </w: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FF64E0" w:rsidRDefault="006456BC" w:rsidP="006456B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чная завалинк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Яблочный Спас в гостях у нас»</w:t>
            </w:r>
          </w:p>
        </w:tc>
        <w:tc>
          <w:tcPr>
            <w:tcW w:w="1424" w:type="dxa"/>
          </w:tcPr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8</w:t>
            </w:r>
          </w:p>
          <w:p w:rsidR="006456BC" w:rsidRPr="002A7D78" w:rsidRDefault="006456BC" w:rsidP="006456BC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08" w:type="dxa"/>
          </w:tcPr>
          <w:p w:rsidR="006456BC" w:rsidRPr="00C77DDC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Золотой медовый спас»</w:t>
            </w:r>
          </w:p>
        </w:tc>
        <w:tc>
          <w:tcPr>
            <w:tcW w:w="1424" w:type="dxa"/>
          </w:tcPr>
          <w:p w:rsidR="006456BC" w:rsidRPr="00C77DD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8</w:t>
            </w:r>
          </w:p>
          <w:p w:rsidR="006456BC" w:rsidRPr="00C77DD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C77DD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6456BC" w:rsidRPr="00C77DD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6456BC" w:rsidRPr="00C77DDC" w:rsidRDefault="006456BC" w:rsidP="006456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пользователей </w:t>
            </w:r>
          </w:p>
        </w:tc>
        <w:tc>
          <w:tcPr>
            <w:tcW w:w="2127" w:type="dxa"/>
          </w:tcPr>
          <w:p w:rsidR="006456BC" w:rsidRPr="00C77DDC" w:rsidRDefault="006456BC" w:rsidP="006456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6456BC" w:rsidRPr="00C77DD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6456BC" w:rsidRPr="00C77DDC" w:rsidRDefault="006456BC" w:rsidP="006456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08" w:type="dxa"/>
          </w:tcPr>
          <w:p w:rsidR="006456BC" w:rsidRPr="00426846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76">
              <w:rPr>
                <w:rFonts w:ascii="Times New Roman" w:eastAsia="Calibri" w:hAnsi="Times New Roman" w:cs="Times New Roman"/>
                <w:sz w:val="24"/>
                <w:szCs w:val="24"/>
              </w:rPr>
              <w:t>Фольклорные посиде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437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24376">
              <w:rPr>
                <w:rFonts w:ascii="Times New Roman" w:eastAsia="Calibri" w:hAnsi="Times New Roman" w:cs="Times New Roman"/>
                <w:sz w:val="24"/>
                <w:szCs w:val="24"/>
              </w:rPr>
              <w:t>Спа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4376">
              <w:rPr>
                <w:rFonts w:ascii="Times New Roman" w:eastAsia="Calibri" w:hAnsi="Times New Roman" w:cs="Times New Roman"/>
                <w:sz w:val="24"/>
                <w:szCs w:val="24"/>
              </w:rPr>
              <w:t>провожай – осень встречай!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Pr="00D42D4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  <w:p w:rsidR="006456BC" w:rsidRPr="00443DD0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42684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894354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894354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1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6456BC" w:rsidRPr="00894354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6456BC" w:rsidRPr="00B51576" w:rsidTr="00AE05E0">
        <w:tc>
          <w:tcPr>
            <w:tcW w:w="15659" w:type="dxa"/>
            <w:gridSpan w:val="7"/>
          </w:tcPr>
          <w:p w:rsidR="006456B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 85-летию А.В. Вампилова 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E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ер-портрет «Драматург, объединивший поколения» </w:t>
            </w:r>
          </w:p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4B3D09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B3D09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Яковишина</w:t>
            </w:r>
            <w:proofErr w:type="spellEnd"/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8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B3D0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64E0">
              <w:rPr>
                <w:rFonts w:ascii="Times New Roman" w:hAnsi="Times New Roman"/>
                <w:b/>
                <w:bCs/>
                <w:sz w:val="24"/>
                <w:szCs w:val="24"/>
              </w:rPr>
              <w:t>К 65-ле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ю Л.</w:t>
            </w:r>
            <w:r w:rsidRPr="00FF64E0">
              <w:rPr>
                <w:rFonts w:ascii="Times New Roman" w:hAnsi="Times New Roman"/>
                <w:b/>
                <w:bCs/>
                <w:sz w:val="24"/>
                <w:szCs w:val="24"/>
              </w:rPr>
              <w:t>В. Огурцовой, крымской детской поэтессы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на асфальте «Путешествие в страну сказок»</w:t>
            </w: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6456BC" w:rsidRPr="006F1FFD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6456BC" w:rsidRPr="004D693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6F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4D693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6F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456BC" w:rsidRPr="004D693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6F1FFD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FF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6456BC" w:rsidRPr="004D693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FFD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08" w:type="dxa"/>
          </w:tcPr>
          <w:p w:rsidR="006456BC" w:rsidRDefault="006456BC" w:rsidP="006456B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6C3">
              <w:rPr>
                <w:rFonts w:ascii="Times New Roman" w:eastAsia="Times New Roman" w:hAnsi="Times New Roman"/>
                <w:sz w:val="24"/>
                <w:szCs w:val="24"/>
              </w:rPr>
              <w:t>Литературное знакомст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406C3">
              <w:rPr>
                <w:rFonts w:ascii="Times New Roman" w:eastAsia="Times New Roman" w:hAnsi="Times New Roman"/>
                <w:sz w:val="24"/>
                <w:szCs w:val="24"/>
              </w:rPr>
              <w:t>«Стихи для непосед»</w:t>
            </w:r>
          </w:p>
        </w:tc>
        <w:tc>
          <w:tcPr>
            <w:tcW w:w="1424" w:type="dxa"/>
          </w:tcPr>
          <w:p w:rsidR="006456BC" w:rsidRDefault="006456BC" w:rsidP="006456B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08</w:t>
            </w:r>
          </w:p>
          <w:p w:rsidR="006456BC" w:rsidRDefault="006456BC" w:rsidP="006456B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  <w:r w:rsidRPr="00E87A3A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zh-CN"/>
              </w:rPr>
              <w:t>30</w:t>
            </w:r>
          </w:p>
        </w:tc>
        <w:tc>
          <w:tcPr>
            <w:tcW w:w="2495" w:type="dxa"/>
          </w:tcPr>
          <w:p w:rsidR="006456BC" w:rsidRDefault="006456BC" w:rsidP="006456B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</w:p>
          <w:p w:rsidR="006456BC" w:rsidRDefault="006456BC" w:rsidP="006456BC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6456BC" w:rsidRDefault="006456BC" w:rsidP="006456B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D13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иблиотекарь </w:t>
            </w:r>
            <w:proofErr w:type="spellStart"/>
            <w:r w:rsidRPr="00DD13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иняговская</w:t>
            </w:r>
            <w:proofErr w:type="spellEnd"/>
            <w:r w:rsidRPr="00DD13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.И. +7(</w:t>
            </w:r>
            <w:proofErr w:type="gramStart"/>
            <w:r w:rsidRPr="00DD13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78)-</w:t>
            </w:r>
            <w:proofErr w:type="gramEnd"/>
            <w:r w:rsidRPr="00DD13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2-50-19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08" w:type="dxa"/>
          </w:tcPr>
          <w:p w:rsidR="006456BC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ов «Мультики + дети = веселое лето»</w:t>
            </w: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6456BC" w:rsidRPr="006F1FFD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6F1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D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456BC" w:rsidRPr="004D693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акуха И.С.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93C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08" w:type="dxa"/>
          </w:tcPr>
          <w:p w:rsidR="006456BC" w:rsidRPr="00DE4882" w:rsidRDefault="006456BC" w:rsidP="0064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ая 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и Огурцовой»</w:t>
            </w:r>
          </w:p>
        </w:tc>
        <w:tc>
          <w:tcPr>
            <w:tcW w:w="1424" w:type="dxa"/>
          </w:tcPr>
          <w:p w:rsidR="006456BC" w:rsidRPr="00DE488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</w:t>
            </w:r>
          </w:p>
          <w:p w:rsidR="006456BC" w:rsidRPr="00DE4882" w:rsidRDefault="006456BC" w:rsidP="006456BC">
            <w:pPr>
              <w:tabs>
                <w:tab w:val="left" w:pos="0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95" w:type="dxa"/>
          </w:tcPr>
          <w:p w:rsidR="006456BC" w:rsidRPr="00DE4882" w:rsidRDefault="006456BC" w:rsidP="006456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6456BC" w:rsidRPr="00DE4882" w:rsidRDefault="006456BC" w:rsidP="006456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6456BC" w:rsidRPr="00DE488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DE4882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6456BC" w:rsidRPr="00DE4882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08" w:type="dxa"/>
          </w:tcPr>
          <w:p w:rsidR="006456BC" w:rsidRPr="0066397D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-знакомство в видеоформате «Детский мир Лидии Огурцовой»</w:t>
            </w:r>
          </w:p>
        </w:tc>
        <w:tc>
          <w:tcPr>
            <w:tcW w:w="1424" w:type="dxa"/>
          </w:tcPr>
          <w:p w:rsidR="006456BC" w:rsidRPr="000012D9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2495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E6184F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6456BC" w:rsidRPr="00E6184F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08" w:type="dxa"/>
          </w:tcPr>
          <w:p w:rsidR="006456BC" w:rsidRDefault="006456BC" w:rsidP="006456BC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нижная </w:t>
            </w:r>
            <w:r w:rsidRPr="000C0F61">
              <w:rPr>
                <w:rFonts w:ascii="Times New Roman" w:eastAsia="Times New Roman" w:hAnsi="Times New Roman"/>
                <w:iCs/>
                <w:sz w:val="24"/>
                <w:szCs w:val="24"/>
              </w:rPr>
              <w:t>выставка</w:t>
            </w:r>
            <w:r w:rsidRPr="000C0F61">
              <w:rPr>
                <w:rFonts w:ascii="Times New Roman" w:eastAsia="Times New Roman" w:hAnsi="Times New Roman"/>
                <w:sz w:val="24"/>
                <w:szCs w:val="24"/>
              </w:rPr>
              <w:t>-приклю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0F61">
              <w:rPr>
                <w:rFonts w:ascii="Times New Roman" w:eastAsia="Times New Roman" w:hAnsi="Times New Roman"/>
                <w:sz w:val="24"/>
                <w:szCs w:val="24"/>
              </w:rPr>
              <w:t>«Погружение в детство»</w:t>
            </w:r>
          </w:p>
        </w:tc>
        <w:tc>
          <w:tcPr>
            <w:tcW w:w="1424" w:type="dxa"/>
          </w:tcPr>
          <w:p w:rsidR="006456BC" w:rsidRDefault="006456BC" w:rsidP="006456BC">
            <w:pPr>
              <w:suppressAutoHyphens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15.08</w:t>
            </w:r>
          </w:p>
          <w:p w:rsidR="006456BC" w:rsidRDefault="006456BC" w:rsidP="006456BC">
            <w:pPr>
              <w:suppressAutoHyphens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664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7</w:t>
            </w:r>
            <w:r w:rsidRPr="00664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DD1310" w:rsidRDefault="006456BC" w:rsidP="006456BC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Pr="00DD1310" w:rsidRDefault="006456BC" w:rsidP="006456BC">
            <w:pPr>
              <w:suppressAutoHyphens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AE05E0" w:rsidRDefault="006456BC" w:rsidP="00AE05E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F61"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456BC" w:rsidRPr="000C0F61" w:rsidRDefault="006456BC" w:rsidP="00AE05E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F61">
              <w:rPr>
                <w:rFonts w:ascii="Times New Roman" w:eastAsia="Times New Roman" w:hAnsi="Times New Roman"/>
                <w:sz w:val="24"/>
                <w:szCs w:val="24"/>
              </w:rPr>
              <w:t>1-4 классов</w:t>
            </w:r>
          </w:p>
        </w:tc>
        <w:tc>
          <w:tcPr>
            <w:tcW w:w="2127" w:type="dxa"/>
          </w:tcPr>
          <w:p w:rsidR="006456BC" w:rsidRDefault="006456BC" w:rsidP="006456BC">
            <w:pPr>
              <w:suppressAutoHyphens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zh-CN"/>
              </w:rPr>
            </w:pPr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Заведующий Лищинская Е.В. +7(</w:t>
            </w:r>
            <w:proofErr w:type="gramStart"/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978)-</w:t>
            </w:r>
            <w:proofErr w:type="gramEnd"/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  <w:t>823-28-30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08" w:type="dxa"/>
          </w:tcPr>
          <w:p w:rsidR="006456BC" w:rsidRPr="00FF64E0" w:rsidRDefault="006456BC" w:rsidP="006456B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Волшебная страна Лидии Огурцовой»</w:t>
            </w:r>
          </w:p>
        </w:tc>
        <w:tc>
          <w:tcPr>
            <w:tcW w:w="1424" w:type="dxa"/>
          </w:tcPr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8</w:t>
            </w:r>
          </w:p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08" w:type="dxa"/>
          </w:tcPr>
          <w:p w:rsidR="006456BC" w:rsidRPr="004A27EA" w:rsidRDefault="006456BC" w:rsidP="00645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юбилей «</w:t>
            </w: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детский мир Лидии Огурцовой»</w:t>
            </w:r>
          </w:p>
        </w:tc>
        <w:tc>
          <w:tcPr>
            <w:tcW w:w="1424" w:type="dxa"/>
          </w:tcPr>
          <w:p w:rsidR="006456BC" w:rsidRPr="004A27EA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20.08</w:t>
            </w:r>
          </w:p>
          <w:p w:rsidR="006456BC" w:rsidRPr="004A27EA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Pr="004A27EA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456BC" w:rsidRPr="004A27EA" w:rsidRDefault="006456BC" w:rsidP="00AE05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ОСП № 4</w:t>
            </w:r>
          </w:p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 государственной символики «Российский флаг – Петра творенье…» ко Дню Российского флага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3634DD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277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1277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ий флаг – Петра творенье…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2495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E65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3634DD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456BC" w:rsidRPr="003634DD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456BC" w:rsidRPr="004E33E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08" w:type="dxa"/>
          </w:tcPr>
          <w:p w:rsidR="006456BC" w:rsidRPr="00923EEC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-беседа «Флаг России – гимн свободы и любви» </w:t>
            </w:r>
          </w:p>
        </w:tc>
        <w:tc>
          <w:tcPr>
            <w:tcW w:w="1424" w:type="dxa"/>
          </w:tcPr>
          <w:p w:rsidR="006456BC" w:rsidRPr="009E2D8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2495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2127" w:type="dxa"/>
          </w:tcPr>
          <w:p w:rsidR="006456BC" w:rsidRPr="00E6184F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08" w:type="dxa"/>
          </w:tcPr>
          <w:p w:rsidR="006456BC" w:rsidRPr="00C77DDC" w:rsidRDefault="006456BC" w:rsidP="00645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государственности «Державность и величие в символах страны»</w:t>
            </w:r>
          </w:p>
        </w:tc>
        <w:tc>
          <w:tcPr>
            <w:tcW w:w="1424" w:type="dxa"/>
          </w:tcPr>
          <w:p w:rsidR="006456BC" w:rsidRPr="00C77DD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6456BC" w:rsidRPr="00C77DD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C77DD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6456BC" w:rsidRPr="00C77DD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6456BC" w:rsidRPr="00C77DD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456BC" w:rsidRPr="00C77DD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Адлейба</w:t>
            </w:r>
            <w:proofErr w:type="spellEnd"/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О.</w:t>
            </w:r>
          </w:p>
          <w:p w:rsidR="006456BC" w:rsidRPr="00C77DD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>+7(978)-734-67-36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08" w:type="dxa"/>
          </w:tcPr>
          <w:p w:rsidR="006456B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Трехцветный и гордый Отечества флаг» 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  <w:tab w:val="center" w:pos="813"/>
                <w:tab w:val="left" w:pos="1605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8</w:t>
            </w:r>
          </w:p>
          <w:p w:rsidR="006456BC" w:rsidRPr="00012EC3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750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 сельская библиотека</w:t>
            </w:r>
          </w:p>
        </w:tc>
        <w:tc>
          <w:tcPr>
            <w:tcW w:w="2268" w:type="dxa"/>
          </w:tcPr>
          <w:p w:rsidR="006456BC" w:rsidRDefault="0052777F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0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012EC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.А.  +7(978)-880-11-95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08" w:type="dxa"/>
          </w:tcPr>
          <w:p w:rsidR="006456BC" w:rsidRPr="0050284D" w:rsidRDefault="006456BC" w:rsidP="006456B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познания Отечества </w:t>
            </w:r>
            <w:r w:rsidRPr="007E573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Флаг любви, победы – не страшны с ним беды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6456BC" w:rsidRPr="0050284D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165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20F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133D8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6456BC" w:rsidRPr="0050284D" w:rsidRDefault="006456BC" w:rsidP="006456BC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08" w:type="dxa"/>
          </w:tcPr>
          <w:p w:rsidR="006456BC" w:rsidRPr="005546ED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имволики «России главный триколор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8</w:t>
            </w:r>
          </w:p>
          <w:p w:rsidR="006456BC" w:rsidRPr="00F0775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42A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08" w:type="dxa"/>
          </w:tcPr>
          <w:p w:rsidR="006456BC" w:rsidRPr="0099764B" w:rsidRDefault="006456BC" w:rsidP="00645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Откуда на флаге России три цвета?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1343E4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Default="006456BC" w:rsidP="006456BC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020094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020094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6456BC" w:rsidRPr="0093377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6456BC" w:rsidRPr="00B51576" w:rsidTr="001C1EB1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08" w:type="dxa"/>
          </w:tcPr>
          <w:p w:rsidR="006456BC" w:rsidRPr="000D3717" w:rsidRDefault="006456BC" w:rsidP="006456BC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A95C6A">
              <w:rPr>
                <w:sz w:val="24"/>
                <w:szCs w:val="24"/>
                <w:lang w:eastAsia="en-US"/>
              </w:rPr>
              <w:t>Час позна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5C6A">
              <w:rPr>
                <w:sz w:val="24"/>
                <w:szCs w:val="24"/>
                <w:lang w:eastAsia="en-US"/>
              </w:rPr>
              <w:t>«Российский флаг – державы символ»</w:t>
            </w:r>
          </w:p>
          <w:p w:rsidR="006456BC" w:rsidRPr="000D3717" w:rsidRDefault="006456BC" w:rsidP="006456BC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4" w:type="dxa"/>
          </w:tcPr>
          <w:p w:rsidR="006456BC" w:rsidRPr="000D3717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6456BC" w:rsidRPr="000D3717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456BC" w:rsidRPr="000D3717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6BC" w:rsidRPr="000D3717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456BC" w:rsidRPr="000D3717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 xml:space="preserve"> № 14 Новоивановская сельская библиотека</w:t>
            </w:r>
          </w:p>
          <w:p w:rsidR="006456BC" w:rsidRPr="000D3717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56BC" w:rsidRPr="000D3717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 xml:space="preserve"> № 14 Новоивановская сельская библиотека</w:t>
            </w:r>
          </w:p>
        </w:tc>
        <w:tc>
          <w:tcPr>
            <w:tcW w:w="2268" w:type="dxa"/>
          </w:tcPr>
          <w:p w:rsidR="006456BC" w:rsidRPr="000D3717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6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  <w:p w:rsidR="006456BC" w:rsidRPr="000D3717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6BC" w:rsidRPr="000D3717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456BC" w:rsidRPr="000D3717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6456BC" w:rsidRPr="000D3717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+7(978)-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7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456BC" w:rsidRPr="00B51576" w:rsidTr="00DB390F">
        <w:trPr>
          <w:trHeight w:val="1020"/>
        </w:trPr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08" w:type="dxa"/>
          </w:tcPr>
          <w:p w:rsidR="006456BC" w:rsidRPr="002A7D78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айд-беседа «Флаг России – гимн свободы и любви»</w:t>
            </w:r>
          </w:p>
        </w:tc>
        <w:tc>
          <w:tcPr>
            <w:tcW w:w="1424" w:type="dxa"/>
          </w:tcPr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.08</w:t>
            </w:r>
          </w:p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6456BC" w:rsidRPr="00B51576" w:rsidTr="0052777F">
        <w:trPr>
          <w:trHeight w:val="716"/>
        </w:trPr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408" w:type="dxa"/>
          </w:tcPr>
          <w:p w:rsidR="006456BC" w:rsidRPr="00A2319A" w:rsidRDefault="006456BC" w:rsidP="00645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9A">
              <w:rPr>
                <w:rFonts w:ascii="Times New Roman" w:hAnsi="Times New Roman" w:cs="Times New Roman"/>
                <w:sz w:val="24"/>
                <w:szCs w:val="24"/>
              </w:rPr>
              <w:t>Час исторических познаний «Три цвета русской славы»</w:t>
            </w:r>
          </w:p>
        </w:tc>
        <w:tc>
          <w:tcPr>
            <w:tcW w:w="1424" w:type="dxa"/>
          </w:tcPr>
          <w:p w:rsidR="006456BC" w:rsidRPr="00A2319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6456BC" w:rsidRPr="00A2319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A2319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6456BC" w:rsidRPr="00A2319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6456BC" w:rsidRPr="00A2319A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Симон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Н.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56BC" w:rsidRPr="00A2319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792-21-53</w:t>
            </w:r>
          </w:p>
        </w:tc>
      </w:tr>
      <w:tr w:rsidR="006456BC" w:rsidRPr="00B51576" w:rsidTr="0052777F">
        <w:trPr>
          <w:trHeight w:val="816"/>
        </w:trPr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Час патриотизма «Великий флаг, Российский флаг»</w:t>
            </w: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456BC" w:rsidRPr="00B51576" w:rsidTr="00DB390F">
        <w:trPr>
          <w:trHeight w:val="1020"/>
        </w:trPr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408" w:type="dxa"/>
          </w:tcPr>
          <w:p w:rsidR="006456BC" w:rsidRPr="004A27EA" w:rsidRDefault="006456BC" w:rsidP="00645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флаг – Петра творенье…»</w:t>
            </w:r>
          </w:p>
        </w:tc>
        <w:tc>
          <w:tcPr>
            <w:tcW w:w="1424" w:type="dxa"/>
          </w:tcPr>
          <w:p w:rsidR="006456BC" w:rsidRPr="004A27E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6456BC" w:rsidRPr="004A27E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A27E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408" w:type="dxa"/>
          </w:tcPr>
          <w:p w:rsidR="006456BC" w:rsidRPr="00D80E81" w:rsidRDefault="006456BC" w:rsidP="006456B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йский флаг – державы символ»</w:t>
            </w: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  <w:p w:rsidR="006456BC" w:rsidRPr="00B91523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B915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D80E81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6456BC" w:rsidRPr="00D80E81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6456BC" w:rsidRPr="00D80E81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D80E81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6456BC" w:rsidRPr="00D80E81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E81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408" w:type="dxa"/>
          </w:tcPr>
          <w:p w:rsidR="006456B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с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йский флаг – Петра творенье…»</w:t>
            </w:r>
          </w:p>
          <w:p w:rsidR="006456BC" w:rsidRPr="00F07752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8</w:t>
            </w:r>
          </w:p>
          <w:p w:rsidR="006456BC" w:rsidRPr="00F0775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E26C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Pr="00F0775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0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894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F0775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4A3A9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3A9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A93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408" w:type="dxa"/>
          </w:tcPr>
          <w:p w:rsidR="006456BC" w:rsidRPr="00923EEC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-информация «Три цвета стя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жа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рность, героизм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8</w:t>
            </w:r>
          </w:p>
          <w:p w:rsidR="006456BC" w:rsidRPr="000012D9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C72BC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E6184F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6456BC" w:rsidRPr="00E6184F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408" w:type="dxa"/>
          </w:tcPr>
          <w:p w:rsidR="006456BC" w:rsidRPr="00D45D82" w:rsidRDefault="006456BC" w:rsidP="006456BC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-плакат «Символ славы и побед»</w:t>
            </w: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456BC" w:rsidRPr="00D45D82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D45D8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6456BC" w:rsidRPr="00D45D8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6456BC" w:rsidRPr="00D45D8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D45D8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6456BC" w:rsidRPr="00D45D8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6456BC" w:rsidRPr="00D45D8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408" w:type="dxa"/>
          </w:tcPr>
          <w:p w:rsidR="006456BC" w:rsidRPr="004E33EC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-обзор </w:t>
            </w: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«Гордо взвейся над страной, флаг российский наш родной»</w:t>
            </w:r>
          </w:p>
        </w:tc>
        <w:tc>
          <w:tcPr>
            <w:tcW w:w="1424" w:type="dxa"/>
          </w:tcPr>
          <w:p w:rsidR="006456BC" w:rsidRPr="004E33E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8</w:t>
            </w:r>
          </w:p>
          <w:p w:rsidR="006456BC" w:rsidRPr="00621277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127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62127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E65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3634DD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456BC" w:rsidRPr="003634DD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456BC" w:rsidRPr="004E33E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408" w:type="dxa"/>
          </w:tcPr>
          <w:p w:rsidR="006456B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ц-выставка «Три цвета стяга: </w:t>
            </w:r>
            <w:proofErr w:type="spellStart"/>
            <w:r w:rsidRPr="0085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вность</w:t>
            </w:r>
            <w:proofErr w:type="spellEnd"/>
            <w:r w:rsidRPr="00851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ерность, героизм»</w:t>
            </w:r>
          </w:p>
          <w:p w:rsidR="006456BC" w:rsidRPr="00851154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22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42684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894354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42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894354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19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6456BC" w:rsidRPr="00894354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408" w:type="dxa"/>
          </w:tcPr>
          <w:p w:rsidR="006456BC" w:rsidRPr="00D80E81" w:rsidRDefault="006456BC" w:rsidP="006456BC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информация </w:t>
            </w: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«Флаг – России честь и знак»</w:t>
            </w: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t>16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</w:p>
          <w:p w:rsidR="006456BC" w:rsidRPr="00D80E81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915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8</w:t>
            </w:r>
            <w:r w:rsidRPr="00B915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D80E81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 № 15 Новониколаевская </w:t>
            </w: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6456BC" w:rsidRPr="00D80E81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П № 15 Новониколаевская </w:t>
            </w: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6456BC" w:rsidRPr="00D80E81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категории пользователей</w:t>
            </w:r>
          </w:p>
        </w:tc>
        <w:tc>
          <w:tcPr>
            <w:tcW w:w="2127" w:type="dxa"/>
          </w:tcPr>
          <w:p w:rsidR="006456BC" w:rsidRPr="00B65AF5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6456BC" w:rsidRPr="00D80E81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7(978)-787-68-92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408" w:type="dxa"/>
          </w:tcPr>
          <w:p w:rsidR="006456BC" w:rsidRPr="004A27EA" w:rsidRDefault="006456BC" w:rsidP="00645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информация «Флаг – России честь и знак»</w:t>
            </w:r>
          </w:p>
        </w:tc>
        <w:tc>
          <w:tcPr>
            <w:tcW w:w="1424" w:type="dxa"/>
          </w:tcPr>
          <w:p w:rsidR="006456BC" w:rsidRPr="004A27EA" w:rsidRDefault="006456BC" w:rsidP="006456B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23.08</w:t>
            </w:r>
          </w:p>
          <w:p w:rsidR="006456BC" w:rsidRPr="004A27E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A27E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08" w:type="dxa"/>
          </w:tcPr>
          <w:p w:rsidR="006456BC" w:rsidRPr="00171D41" w:rsidRDefault="006456BC" w:rsidP="00645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Под символом славным могучей державы» 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-30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9287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9287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826A98" w:rsidRDefault="006456BC" w:rsidP="006456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826A98" w:rsidRDefault="006456BC" w:rsidP="006456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шунская 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 Л.В.</w:t>
            </w:r>
          </w:p>
          <w:p w:rsidR="006456BC" w:rsidRPr="0093377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737-64-53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08" w:type="dxa"/>
          </w:tcPr>
          <w:p w:rsidR="006456BC" w:rsidRPr="000C0F61" w:rsidRDefault="006456BC" w:rsidP="006456B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06C3">
              <w:rPr>
                <w:rFonts w:ascii="Times New Roman" w:eastAsia="Times New Roman" w:hAnsi="Times New Roman"/>
                <w:sz w:val="24"/>
                <w:szCs w:val="24"/>
              </w:rPr>
              <w:t>Выставка-информ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0F61">
              <w:rPr>
                <w:rFonts w:ascii="Times New Roman" w:eastAsia="Times New Roman" w:hAnsi="Times New Roman"/>
                <w:sz w:val="24"/>
                <w:szCs w:val="24"/>
              </w:rPr>
              <w:t>«Истории славной великие даты»</w:t>
            </w:r>
          </w:p>
          <w:p w:rsidR="006456BC" w:rsidRPr="002000B5" w:rsidRDefault="006456BC" w:rsidP="006456B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8</w:t>
            </w:r>
          </w:p>
          <w:p w:rsidR="006456BC" w:rsidRPr="002000B5" w:rsidRDefault="006456BC" w:rsidP="006456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664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17</w:t>
            </w:r>
            <w:r w:rsidRPr="00664B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Default="006456BC" w:rsidP="006456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1310">
              <w:rPr>
                <w:rFonts w:ascii="Times New Roman" w:eastAsia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няговская</w:t>
            </w:r>
            <w:proofErr w:type="spellEnd"/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.И. +7(</w:t>
            </w:r>
            <w:proofErr w:type="gramStart"/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78)-</w:t>
            </w:r>
            <w:proofErr w:type="gramEnd"/>
            <w:r w:rsidRPr="00DD1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22-50-19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408" w:type="dxa"/>
          </w:tcPr>
          <w:p w:rsidR="006456BC" w:rsidRPr="00FF64E0" w:rsidRDefault="006456BC" w:rsidP="006456BC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ставка-информация «Главный флаг страны великой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14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6456BC" w:rsidRPr="00B51576" w:rsidTr="001C1EB1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08" w:type="dxa"/>
          </w:tcPr>
          <w:p w:rsidR="006456BC" w:rsidRDefault="006456BC" w:rsidP="006456BC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A95C6A">
              <w:rPr>
                <w:sz w:val="24"/>
                <w:szCs w:val="24"/>
                <w:lang w:eastAsia="en-US"/>
              </w:rPr>
              <w:t>Тематическая полк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95C6A">
              <w:rPr>
                <w:sz w:val="24"/>
                <w:szCs w:val="24"/>
                <w:lang w:eastAsia="en-US"/>
              </w:rPr>
              <w:t>«Флаг – России честь и знак»</w:t>
            </w:r>
          </w:p>
        </w:tc>
        <w:tc>
          <w:tcPr>
            <w:tcW w:w="1424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  <w:p w:rsidR="006456BC" w:rsidRPr="00A60DD0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5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A95C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D0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D0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6456BC" w:rsidRPr="006854F8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6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A60DD0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D0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6456BC" w:rsidRPr="000D3717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DD0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pStyle w:val="ac"/>
              <w:tabs>
                <w:tab w:val="left" w:pos="6804"/>
              </w:tabs>
              <w:spacing w:line="240" w:lineRule="auto"/>
              <w:jc w:val="both"/>
              <w:rPr>
                <w:color w:val="auto"/>
              </w:rPr>
            </w:pPr>
            <w:r w:rsidRPr="00491E7C">
              <w:t>Выставка-информация «Флаг – России честь и знак»</w:t>
            </w:r>
          </w:p>
          <w:p w:rsidR="006456BC" w:rsidRPr="00491E7C" w:rsidRDefault="006456BC" w:rsidP="006456BC">
            <w:pPr>
              <w:tabs>
                <w:tab w:val="left" w:pos="156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Данилевская Е.А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456BC" w:rsidRPr="00B51576" w:rsidTr="00AE05E0">
        <w:tc>
          <w:tcPr>
            <w:tcW w:w="15659" w:type="dxa"/>
            <w:gridSpan w:val="7"/>
          </w:tcPr>
          <w:p w:rsidR="006456BC" w:rsidRPr="00F25925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b/>
                <w:bCs/>
                <w:spacing w:val="3"/>
                <w:sz w:val="24"/>
                <w:szCs w:val="24"/>
              </w:rPr>
              <w:t>Международный день бездомных животных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083C48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3C48">
              <w:rPr>
                <w:rStyle w:val="100"/>
                <w:rFonts w:eastAsia="Calibri"/>
                <w:i w:val="0"/>
                <w:sz w:val="24"/>
                <w:szCs w:val="24"/>
              </w:rPr>
              <w:t>Академия добра «Верность не зависит от породы»</w:t>
            </w: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491E7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520F39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2127" w:type="dxa"/>
          </w:tcPr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6456BC" w:rsidRPr="00F25925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Т.А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2592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  <w:tr w:rsidR="006456BC" w:rsidRPr="00B51576" w:rsidTr="00AE05E0">
        <w:tc>
          <w:tcPr>
            <w:tcW w:w="15659" w:type="dxa"/>
            <w:gridSpan w:val="7"/>
          </w:tcPr>
          <w:p w:rsidR="006456BC" w:rsidRPr="00F25925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b/>
                <w:sz w:val="24"/>
                <w:szCs w:val="24"/>
              </w:rPr>
              <w:t>К 75-летию Пауло Коэльо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Видеовыставка-персонал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«Литературный кумир 2000-х»</w:t>
            </w:r>
          </w:p>
          <w:p w:rsidR="006456BC" w:rsidRPr="00491E7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491E7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456BC" w:rsidRPr="00B51576" w:rsidTr="00B62580">
        <w:tc>
          <w:tcPr>
            <w:tcW w:w="15659" w:type="dxa"/>
            <w:gridSpan w:val="7"/>
          </w:tcPr>
          <w:p w:rsidR="006456BC" w:rsidRPr="00B62580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580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ект «12 месяцев для чтения»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Default="006456BC" w:rsidP="006456B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406C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льклорны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406C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Загадки на библиотечном лугу на каждом шагу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Pr="00E87A3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 Районная дет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6456BC" w:rsidRDefault="006456BC" w:rsidP="006456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hAnsi="Times New Roman"/>
                <w:sz w:val="24"/>
                <w:szCs w:val="24"/>
              </w:rPr>
            </w:pPr>
            <w:r w:rsidRPr="00DD1310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D1310">
              <w:rPr>
                <w:rFonts w:ascii="Times New Roman" w:hAnsi="Times New Roman"/>
                <w:sz w:val="24"/>
                <w:szCs w:val="24"/>
              </w:rPr>
              <w:t>Синяговская</w:t>
            </w:r>
            <w:proofErr w:type="spellEnd"/>
            <w:r w:rsidRPr="00DD1310">
              <w:rPr>
                <w:rFonts w:ascii="Times New Roman" w:hAnsi="Times New Roman"/>
                <w:sz w:val="24"/>
                <w:szCs w:val="24"/>
              </w:rPr>
              <w:t xml:space="preserve"> Н.И. +7(</w:t>
            </w:r>
            <w:proofErr w:type="gramStart"/>
            <w:r w:rsidRPr="00DD1310">
              <w:rPr>
                <w:rFonts w:ascii="Times New Roman" w:hAnsi="Times New Roman"/>
                <w:sz w:val="24"/>
                <w:szCs w:val="24"/>
              </w:rPr>
              <w:t>978)-</w:t>
            </w:r>
            <w:proofErr w:type="gramEnd"/>
            <w:r w:rsidRPr="00DD1310">
              <w:rPr>
                <w:rFonts w:ascii="Times New Roman" w:hAnsi="Times New Roman"/>
                <w:sz w:val="24"/>
                <w:szCs w:val="24"/>
              </w:rPr>
              <w:t>022-50-19</w:t>
            </w:r>
          </w:p>
        </w:tc>
      </w:tr>
      <w:tr w:rsidR="006456BC" w:rsidRPr="00B51576" w:rsidTr="001C1EB1">
        <w:tc>
          <w:tcPr>
            <w:tcW w:w="15659" w:type="dxa"/>
            <w:gridSpan w:val="7"/>
          </w:tcPr>
          <w:p w:rsidR="006456BC" w:rsidRPr="0064469F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6446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ентации, премьеры журналов, книг</w:t>
            </w:r>
          </w:p>
        </w:tc>
      </w:tr>
      <w:tr w:rsidR="006456BC" w:rsidRPr="00B51576" w:rsidTr="00DB390F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408" w:type="dxa"/>
          </w:tcPr>
          <w:p w:rsidR="006456BC" w:rsidRPr="00D85AA1" w:rsidRDefault="006456BC" w:rsidP="00645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журнала «Полуостров сокровищ» </w:t>
            </w: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водитель по Крыму известному и неизвестному» 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85AA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Default="006456BC" w:rsidP="006456BC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F83724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r>
              <w:rPr>
                <w:rFonts w:ascii="Times New Roman" w:hAnsi="Times New Roman" w:cs="Times New Roman"/>
                <w:sz w:val="24"/>
              </w:rPr>
              <w:t>ОСП</w:t>
            </w:r>
            <w:r w:rsidRPr="00F83724">
              <w:rPr>
                <w:rFonts w:ascii="Times New Roman" w:hAnsi="Times New Roman" w:cs="Times New Roman"/>
                <w:sz w:val="24"/>
              </w:rPr>
              <w:t xml:space="preserve"> № 9 Ишунская 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93377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72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ух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33772">
              <w:rPr>
                <w:rFonts w:ascii="Times New Roman" w:eastAsia="Calibri" w:hAnsi="Times New Roman" w:cs="Times New Roman"/>
                <w:sz w:val="24"/>
                <w:szCs w:val="24"/>
              </w:rPr>
              <w:t>С.В.</w:t>
            </w:r>
          </w:p>
          <w:p w:rsidR="006456BC" w:rsidRPr="0093377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72">
              <w:rPr>
                <w:rFonts w:ascii="Times New Roman" w:eastAsia="Calibri" w:hAnsi="Times New Roman" w:cs="Times New Roman"/>
                <w:sz w:val="24"/>
                <w:szCs w:val="24"/>
              </w:rPr>
              <w:t>+7(978)-729-26-11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Ночь кино-2022»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FF64E0" w:rsidRDefault="006456BC" w:rsidP="006456B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-обзор «Вся жизнь – игра: актеры – юбиляры года»</w:t>
            </w:r>
          </w:p>
        </w:tc>
        <w:tc>
          <w:tcPr>
            <w:tcW w:w="1424" w:type="dxa"/>
          </w:tcPr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.08</w:t>
            </w:r>
          </w:p>
          <w:p w:rsidR="006456BC" w:rsidRPr="002A7D78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6456BC" w:rsidRPr="002A7D78" w:rsidRDefault="006456BC" w:rsidP="006456BC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6456BC" w:rsidRPr="002A7D78" w:rsidRDefault="006456BC" w:rsidP="006456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6456BC" w:rsidRPr="002A7D78" w:rsidRDefault="006456BC" w:rsidP="006456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6456BC" w:rsidRPr="00B833B3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226">
              <w:rPr>
                <w:rFonts w:ascii="Times New Roman" w:eastAsia="Calibri" w:hAnsi="Times New Roman" w:cs="Times New Roman"/>
                <w:sz w:val="24"/>
                <w:szCs w:val="24"/>
              </w:rPr>
              <w:t>Кино-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2226">
              <w:rPr>
                <w:rFonts w:ascii="Times New Roman" w:eastAsia="Calibri" w:hAnsi="Times New Roman" w:cs="Times New Roman"/>
                <w:sz w:val="24"/>
                <w:szCs w:val="24"/>
              </w:rPr>
              <w:t>«Мы любим кино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8</w:t>
            </w:r>
          </w:p>
          <w:p w:rsidR="006456BC" w:rsidRPr="00B833B3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62EA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B833B3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42684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426846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2127" w:type="dxa"/>
          </w:tcPr>
          <w:p w:rsidR="006456BC" w:rsidRPr="00B833B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B833B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6456BC" w:rsidRPr="00426846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08" w:type="dxa"/>
          </w:tcPr>
          <w:p w:rsidR="006456BC" w:rsidRPr="003634DD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E6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-познавательная программа </w:t>
            </w:r>
            <w:r w:rsidRPr="008C5E65">
              <w:rPr>
                <w:rFonts w:ascii="Times New Roman" w:eastAsia="Calibri" w:hAnsi="Times New Roman" w:cs="Times New Roman"/>
                <w:sz w:val="24"/>
                <w:szCs w:val="24"/>
              </w:rPr>
              <w:t>«Фильм. Фильм. Фильм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2A397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5E65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3634DD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456BC" w:rsidRPr="003634DD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456BC" w:rsidRPr="004E33E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08" w:type="dxa"/>
          </w:tcPr>
          <w:p w:rsidR="006456BC" w:rsidRPr="002D6C23" w:rsidRDefault="006456BC" w:rsidP="006456BC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573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мир кино»</w:t>
            </w:r>
          </w:p>
        </w:tc>
        <w:tc>
          <w:tcPr>
            <w:tcW w:w="1424" w:type="dxa"/>
          </w:tcPr>
          <w:p w:rsidR="006456BC" w:rsidRDefault="006456BC" w:rsidP="006456BC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F424E3">
              <w:rPr>
                <w:rFonts w:ascii="Times New Roman" w:hAnsi="Times New Roman" w:cs="Times New Roman"/>
                <w:sz w:val="24"/>
              </w:rPr>
              <w:t>27.08</w:t>
            </w:r>
          </w:p>
          <w:p w:rsidR="006456BC" w:rsidRPr="00C16524" w:rsidRDefault="006456BC" w:rsidP="006456B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F4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133D8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6456BC" w:rsidRPr="0050284D" w:rsidRDefault="006456BC" w:rsidP="006456BC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08" w:type="dxa"/>
          </w:tcPr>
          <w:p w:rsidR="006456BC" w:rsidRPr="004A27EA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«Со страниц книг – на экраны»</w:t>
            </w:r>
          </w:p>
        </w:tc>
        <w:tc>
          <w:tcPr>
            <w:tcW w:w="1424" w:type="dxa"/>
          </w:tcPr>
          <w:p w:rsidR="006456BC" w:rsidRPr="004A27EA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  <w:p w:rsidR="006456BC" w:rsidRPr="004A27EA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A27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4A27EA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ОСП № 4</w:t>
            </w:r>
          </w:p>
          <w:p w:rsidR="006456BC" w:rsidRPr="004A27EA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5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  <w:p w:rsidR="006456BC" w:rsidRPr="004A27EA" w:rsidRDefault="006456BC" w:rsidP="005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27EA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Акция «Планета кино»</w:t>
            </w: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ра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ики отдела о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живания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08" w:type="dxa"/>
          </w:tcPr>
          <w:p w:rsidR="006456BC" w:rsidRPr="00B833B3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681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7681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тив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681">
              <w:rPr>
                <w:rFonts w:ascii="Times New Roman" w:eastAsia="Calibri" w:hAnsi="Times New Roman" w:cs="Times New Roman"/>
                <w:sz w:val="24"/>
                <w:szCs w:val="24"/>
              </w:rPr>
              <w:t>«Виват российское кино!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-28.08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C8198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B833B3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B833B3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B83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6456BC" w:rsidRPr="00B833B3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62EA1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27" w:type="dxa"/>
          </w:tcPr>
          <w:p w:rsidR="006456BC" w:rsidRPr="00B833B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72755056"/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B833B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6456BC" w:rsidRPr="00B833B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833B3">
              <w:rPr>
                <w:rFonts w:ascii="Times New Roman" w:eastAsia="Calibri" w:hAnsi="Times New Roman" w:cs="Times New Roman"/>
                <w:sz w:val="24"/>
                <w:szCs w:val="24"/>
              </w:rPr>
              <w:t>-040-55-60</w:t>
            </w:r>
            <w:bookmarkEnd w:id="1"/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08" w:type="dxa"/>
          </w:tcPr>
          <w:p w:rsidR="006456BC" w:rsidRPr="00A2319A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hAnsi="Times New Roman" w:cs="Times New Roman"/>
                <w:sz w:val="24"/>
                <w:szCs w:val="24"/>
              </w:rPr>
              <w:t>Выставка-встреча «Легенды нашего кино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-31.08</w:t>
            </w:r>
          </w:p>
          <w:p w:rsidR="006456BC" w:rsidRPr="00A2319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A2319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6456BC" w:rsidRPr="00A2319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6456BC" w:rsidRPr="00A2319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6456BC" w:rsidRPr="00A2319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6 Ильинская сельская библиотека</w:t>
            </w:r>
          </w:p>
        </w:tc>
        <w:tc>
          <w:tcPr>
            <w:tcW w:w="2268" w:type="dxa"/>
          </w:tcPr>
          <w:p w:rsidR="006456BC" w:rsidRPr="00A2319A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52777F" w:rsidRDefault="006456BC" w:rsidP="00527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Стар Л.П.</w:t>
            </w:r>
          </w:p>
          <w:p w:rsidR="006456BC" w:rsidRPr="00A2319A" w:rsidRDefault="006456BC" w:rsidP="00527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767-17-</w:t>
            </w:r>
            <w:r w:rsidR="005277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231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08" w:type="dxa"/>
          </w:tcPr>
          <w:p w:rsidR="006456BC" w:rsidRPr="00491E7C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-обзор </w:t>
            </w: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«Со страниц книг – на экраны»</w:t>
            </w:r>
          </w:p>
        </w:tc>
        <w:tc>
          <w:tcPr>
            <w:tcW w:w="1424" w:type="dxa"/>
          </w:tcPr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8</w:t>
            </w:r>
          </w:p>
          <w:p w:rsidR="006456BC" w:rsidRPr="00491E7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8</w:t>
            </w:r>
            <w:r w:rsidRPr="00491E7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91E7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ЦРБ им. П.Г. Ивотского</w:t>
            </w:r>
          </w:p>
        </w:tc>
        <w:tc>
          <w:tcPr>
            <w:tcW w:w="2268" w:type="dxa"/>
          </w:tcPr>
          <w:p w:rsidR="006456BC" w:rsidRPr="00491E7C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Ятченко И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56BC" w:rsidRPr="00491E7C" w:rsidRDefault="006456BC" w:rsidP="006456BC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(97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91E7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22 год – Год культурного наследия народов России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 «Золотая россыпь русского фольклора»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08" w:type="dxa"/>
          </w:tcPr>
          <w:p w:rsidR="006456BC" w:rsidRPr="004E33EC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ный конференц-час </w:t>
            </w:r>
            <w:r w:rsidRPr="001C6516">
              <w:rPr>
                <w:rFonts w:ascii="Times New Roman" w:eastAsia="Calibri" w:hAnsi="Times New Roman" w:cs="Times New Roman"/>
                <w:sz w:val="24"/>
                <w:szCs w:val="24"/>
              </w:rPr>
              <w:t>«Мудрое слово Древней Руси»</w:t>
            </w:r>
          </w:p>
        </w:tc>
        <w:tc>
          <w:tcPr>
            <w:tcW w:w="1424" w:type="dxa"/>
          </w:tcPr>
          <w:p w:rsidR="006456BC" w:rsidRPr="004E33E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8</w:t>
            </w:r>
          </w:p>
          <w:p w:rsidR="006456BC" w:rsidRPr="004E33E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4E33E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6456BC" w:rsidRPr="004E33EC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6456BC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6456BC" w:rsidRPr="00823C0E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C0E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08" w:type="dxa"/>
          </w:tcPr>
          <w:p w:rsidR="006456BC" w:rsidRPr="0050284D" w:rsidRDefault="006456BC" w:rsidP="006456BC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sz w:val="24"/>
                <w:szCs w:val="24"/>
              </w:rPr>
              <w:t>Час народ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ыпь талантов народных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  <w:p w:rsidR="006456BC" w:rsidRPr="0050284D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42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133D8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6456BC" w:rsidRPr="0050284D" w:rsidRDefault="006456BC" w:rsidP="006456BC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08" w:type="dxa"/>
          </w:tcPr>
          <w:p w:rsidR="006456BC" w:rsidRPr="00CE0AC6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AC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лов русских золотая россыпь</w:t>
            </w: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8</w:t>
            </w:r>
          </w:p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Все категории    пользователей</w:t>
            </w:r>
          </w:p>
        </w:tc>
        <w:tc>
          <w:tcPr>
            <w:tcW w:w="2127" w:type="dxa"/>
          </w:tcPr>
          <w:p w:rsidR="006456BC" w:rsidRPr="00CE0AC6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08" w:type="dxa"/>
          </w:tcPr>
          <w:p w:rsidR="006456BC" w:rsidRPr="00D45D82" w:rsidRDefault="006456BC" w:rsidP="006456BC">
            <w:pPr>
              <w:tabs>
                <w:tab w:val="left" w:pos="0"/>
              </w:tabs>
              <w:ind w:left="33"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D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нтересных сообщений «Интересные обычаи народов Крыма»</w:t>
            </w:r>
          </w:p>
        </w:tc>
        <w:tc>
          <w:tcPr>
            <w:tcW w:w="1424" w:type="dxa"/>
          </w:tcPr>
          <w:p w:rsidR="006456BC" w:rsidRPr="00D45D82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</w:t>
            </w:r>
          </w:p>
          <w:p w:rsidR="006456BC" w:rsidRPr="00D45D82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D45D8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6456BC" w:rsidRPr="00D45D82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 Магазинская сельская библиотека</w:t>
            </w:r>
          </w:p>
        </w:tc>
        <w:tc>
          <w:tcPr>
            <w:tcW w:w="2268" w:type="dxa"/>
          </w:tcPr>
          <w:p w:rsidR="006456BC" w:rsidRPr="00D45D8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2127" w:type="dxa"/>
          </w:tcPr>
          <w:p w:rsidR="006456BC" w:rsidRPr="00D45D8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  <w:p w:rsidR="006456BC" w:rsidRPr="00D45D8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Calibri" w:hAnsi="Times New Roman" w:cs="Times New Roman"/>
                <w:sz w:val="24"/>
                <w:szCs w:val="24"/>
              </w:rPr>
              <w:t>Павлович Е.Б.</w:t>
            </w:r>
          </w:p>
          <w:p w:rsidR="006456BC" w:rsidRPr="00D45D82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D82">
              <w:rPr>
                <w:rFonts w:ascii="Times New Roman" w:eastAsia="Calibri" w:hAnsi="Times New Roman" w:cs="Times New Roman"/>
                <w:sz w:val="24"/>
                <w:szCs w:val="24"/>
              </w:rPr>
              <w:t>+7(978)-746-85-12</w:t>
            </w:r>
          </w:p>
        </w:tc>
      </w:tr>
      <w:tr w:rsidR="006456BC" w:rsidRPr="00B51576" w:rsidTr="006350FD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08" w:type="dxa"/>
          </w:tcPr>
          <w:p w:rsidR="006456BC" w:rsidRPr="005546ED" w:rsidRDefault="006456BC" w:rsidP="006456BC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народной игрушки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рёшка – душа России!</w:t>
            </w:r>
            <w:r w:rsidRPr="00554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8</w:t>
            </w:r>
          </w:p>
          <w:p w:rsidR="006456BC" w:rsidRPr="00B10B8A" w:rsidRDefault="006456BC" w:rsidP="006456BC">
            <w:pPr>
              <w:jc w:val="center"/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42AC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5546ED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32 Совхозненская сельская библиотека</w:t>
            </w:r>
          </w:p>
        </w:tc>
        <w:tc>
          <w:tcPr>
            <w:tcW w:w="2268" w:type="dxa"/>
          </w:tcPr>
          <w:p w:rsidR="006456BC" w:rsidRPr="005546ED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55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овхозненская сельская библиотека</w:t>
            </w:r>
          </w:p>
        </w:tc>
        <w:tc>
          <w:tcPr>
            <w:tcW w:w="2268" w:type="dxa"/>
          </w:tcPr>
          <w:p w:rsidR="006456BC" w:rsidRPr="005546ED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а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(978)-847-42-04</w:t>
            </w:r>
          </w:p>
        </w:tc>
      </w:tr>
      <w:tr w:rsidR="006456BC" w:rsidRPr="00B51576" w:rsidTr="001C1EB1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08" w:type="dxa"/>
            <w:vAlign w:val="center"/>
          </w:tcPr>
          <w:p w:rsidR="006456BC" w:rsidRPr="00292214" w:rsidRDefault="006456BC" w:rsidP="00645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ое путешествие «Страна детского фольклора» 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8</w:t>
            </w:r>
          </w:p>
          <w:p w:rsidR="006456BC" w:rsidRPr="00963E2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E61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Братская сельская библиотека</w:t>
            </w:r>
          </w:p>
        </w:tc>
        <w:tc>
          <w:tcPr>
            <w:tcW w:w="2268" w:type="dxa"/>
          </w:tcPr>
          <w:p w:rsidR="006456BC" w:rsidRPr="00E6184F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E6184F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Макуха И.С.</w:t>
            </w:r>
          </w:p>
          <w:p w:rsidR="006456BC" w:rsidRPr="00E6184F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84F">
              <w:rPr>
                <w:rFonts w:ascii="Times New Roman" w:eastAsia="Calibri" w:hAnsi="Times New Roman" w:cs="Times New Roman"/>
                <w:sz w:val="24"/>
                <w:szCs w:val="24"/>
              </w:rPr>
              <w:t>+7(978)-866-25-74</w:t>
            </w:r>
          </w:p>
        </w:tc>
      </w:tr>
      <w:tr w:rsidR="006456BC" w:rsidRPr="00B51576" w:rsidTr="00FD575E">
        <w:tc>
          <w:tcPr>
            <w:tcW w:w="15659" w:type="dxa"/>
            <w:gridSpan w:val="7"/>
          </w:tcPr>
          <w:p w:rsidR="006456BC" w:rsidRPr="00B51576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5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летнего чтения «Моё читательское лето-2022»</w:t>
            </w:r>
          </w:p>
        </w:tc>
      </w:tr>
      <w:tr w:rsidR="006456BC" w:rsidRPr="00B51576" w:rsidTr="00DA2F07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08" w:type="dxa"/>
          </w:tcPr>
          <w:p w:rsidR="006456BC" w:rsidRPr="003F0B53" w:rsidRDefault="006456BC" w:rsidP="006456BC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казки детства моего»</w:t>
            </w:r>
          </w:p>
        </w:tc>
        <w:tc>
          <w:tcPr>
            <w:tcW w:w="1424" w:type="dxa"/>
          </w:tcPr>
          <w:p w:rsidR="006456BC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8</w:t>
            </w:r>
          </w:p>
          <w:p w:rsidR="006456BC" w:rsidRPr="00F74558" w:rsidRDefault="006456BC" w:rsidP="0064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750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2495" w:type="dxa"/>
          </w:tcPr>
          <w:p w:rsidR="006456BC" w:rsidRPr="003F0B53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ен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6456BC" w:rsidRPr="003F0B53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8 Почётненская</w:t>
            </w:r>
            <w:r w:rsidRPr="003F0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6456BC" w:rsidRPr="003F0B53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3F0B5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ева А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F0B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456BC" w:rsidRPr="003F0B53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78)-880-11-95</w:t>
            </w:r>
          </w:p>
        </w:tc>
      </w:tr>
      <w:tr w:rsidR="006456BC" w:rsidRPr="00B51576" w:rsidTr="00DA2F07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08" w:type="dxa"/>
          </w:tcPr>
          <w:p w:rsidR="006456BC" w:rsidRPr="00CE0AC6" w:rsidRDefault="006456BC" w:rsidP="006456B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Час детской периодики</w:t>
            </w:r>
            <w:r w:rsidRPr="00CE0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A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На журнальной полянке</w:t>
            </w:r>
            <w:r w:rsidRPr="00CE0A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08</w:t>
            </w:r>
          </w:p>
          <w:p w:rsidR="006456BC" w:rsidRPr="00CE0AC6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00 </w:t>
            </w:r>
          </w:p>
        </w:tc>
        <w:tc>
          <w:tcPr>
            <w:tcW w:w="2495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6456BC" w:rsidRPr="00CE0AC6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CE0AC6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6456BC" w:rsidRPr="00B51576" w:rsidTr="00DA2F07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4408" w:type="dxa"/>
          </w:tcPr>
          <w:p w:rsidR="006456BC" w:rsidRPr="004A27EA" w:rsidRDefault="006456BC" w:rsidP="006456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«В детстве так бывает, там сказки оживают»</w:t>
            </w:r>
          </w:p>
        </w:tc>
        <w:tc>
          <w:tcPr>
            <w:tcW w:w="1424" w:type="dxa"/>
          </w:tcPr>
          <w:p w:rsidR="006456BC" w:rsidRPr="004A27EA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06.08</w:t>
            </w:r>
          </w:p>
          <w:p w:rsidR="006456BC" w:rsidRPr="004A27EA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4A27E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456BC" w:rsidRPr="004A27EA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6456BC" w:rsidRPr="00B51576" w:rsidTr="0052777F">
        <w:trPr>
          <w:trHeight w:val="1019"/>
        </w:trPr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08" w:type="dxa"/>
          </w:tcPr>
          <w:p w:rsidR="006456BC" w:rsidRPr="0050284D" w:rsidRDefault="006456BC" w:rsidP="006456B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бесед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573A">
              <w:rPr>
                <w:rFonts w:ascii="Times New Roman" w:eastAsia="Calibri" w:hAnsi="Times New Roman" w:cs="Times New Roman"/>
                <w:sz w:val="24"/>
                <w:szCs w:val="24"/>
              </w:rPr>
              <w:t>«Как прекрасен летний день»</w:t>
            </w:r>
          </w:p>
        </w:tc>
        <w:tc>
          <w:tcPr>
            <w:tcW w:w="1424" w:type="dxa"/>
          </w:tcPr>
          <w:p w:rsidR="006456BC" w:rsidRDefault="006456BC" w:rsidP="006456BC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  <w:r w:rsidRPr="00F424E3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06.08</w:t>
            </w:r>
          </w:p>
          <w:p w:rsidR="006456BC" w:rsidRPr="00F424E3" w:rsidRDefault="006456BC" w:rsidP="006456BC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5</w:t>
            </w:r>
            <w:r w:rsidRPr="00F424E3"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6456BC" w:rsidRPr="0050284D" w:rsidRDefault="006456BC" w:rsidP="006456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133D8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6456BC" w:rsidRPr="00F133D8" w:rsidRDefault="006456BC" w:rsidP="006456B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6456BC" w:rsidRPr="0050284D" w:rsidRDefault="006456BC" w:rsidP="006456BC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6456BC" w:rsidRPr="00B51576" w:rsidTr="00EA1CBC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08" w:type="dxa"/>
            <w:vAlign w:val="center"/>
          </w:tcPr>
          <w:p w:rsidR="006456BC" w:rsidRPr="004A27EA" w:rsidRDefault="006456BC" w:rsidP="0064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викторина «Приключения на острове чтения – Удивительное рядом»</w:t>
            </w:r>
          </w:p>
        </w:tc>
        <w:tc>
          <w:tcPr>
            <w:tcW w:w="1424" w:type="dxa"/>
          </w:tcPr>
          <w:p w:rsidR="006456BC" w:rsidRPr="004A27E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8</w:t>
            </w:r>
          </w:p>
          <w:p w:rsidR="006456BC" w:rsidRPr="004A27EA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4A27EA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6456BC" w:rsidRPr="004A27E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6456B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4 Долинская сельская библиотека</w:t>
            </w:r>
          </w:p>
        </w:tc>
        <w:tc>
          <w:tcPr>
            <w:tcW w:w="2268" w:type="dxa"/>
          </w:tcPr>
          <w:p w:rsidR="006456BC" w:rsidRPr="004A27EA" w:rsidRDefault="006456BC" w:rsidP="00527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7E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6456BC" w:rsidRPr="004A27EA" w:rsidRDefault="006456BC" w:rsidP="00645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Годун</w:t>
            </w:r>
            <w:proofErr w:type="spell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 +7(</w:t>
            </w:r>
            <w:proofErr w:type="gramStart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4A27EA">
              <w:rPr>
                <w:rFonts w:ascii="Times New Roman" w:eastAsia="Calibri" w:hAnsi="Times New Roman" w:cs="Times New Roman"/>
                <w:sz w:val="24"/>
                <w:szCs w:val="24"/>
              </w:rPr>
              <w:t>733-41-27</w:t>
            </w:r>
          </w:p>
        </w:tc>
      </w:tr>
      <w:tr w:rsidR="006456BC" w:rsidRPr="00B51576" w:rsidTr="00DA2F07">
        <w:tc>
          <w:tcPr>
            <w:tcW w:w="669" w:type="dxa"/>
          </w:tcPr>
          <w:p w:rsidR="006456BC" w:rsidRPr="00B51576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08" w:type="dxa"/>
          </w:tcPr>
          <w:p w:rsidR="006456BC" w:rsidRPr="00DE4882" w:rsidRDefault="006456BC" w:rsidP="0064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с кук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«До чего приятно это окунуться в радость лета»</w:t>
            </w:r>
          </w:p>
        </w:tc>
        <w:tc>
          <w:tcPr>
            <w:tcW w:w="1424" w:type="dxa"/>
          </w:tcPr>
          <w:p w:rsidR="006456BC" w:rsidRPr="00DE488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</w:t>
            </w:r>
          </w:p>
          <w:p w:rsidR="006456BC" w:rsidRPr="00DE4882" w:rsidRDefault="006456BC" w:rsidP="006456BC">
            <w:pPr>
              <w:tabs>
                <w:tab w:val="left" w:pos="0"/>
              </w:tabs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456BC" w:rsidRPr="00DE488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6BC" w:rsidRPr="00DE4882" w:rsidRDefault="006456BC" w:rsidP="006456BC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6456BC" w:rsidRPr="00DE4882" w:rsidRDefault="006456BC" w:rsidP="006456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6456BC" w:rsidRPr="00DE4882" w:rsidRDefault="006456BC" w:rsidP="006456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6456BC" w:rsidRPr="00DE4882" w:rsidRDefault="006456BC" w:rsidP="00645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6456BC" w:rsidRPr="00DE4882" w:rsidRDefault="006456BC" w:rsidP="0064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6456BC" w:rsidRPr="00DE4882" w:rsidRDefault="006456BC" w:rsidP="0064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882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638A9" w:rsidRPr="00FF64E0" w:rsidRDefault="003638A9" w:rsidP="003638A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ень настольных иг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Н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лагают – поиграй-ка!»</w:t>
            </w:r>
          </w:p>
        </w:tc>
        <w:tc>
          <w:tcPr>
            <w:tcW w:w="1424" w:type="dxa"/>
          </w:tcPr>
          <w:p w:rsidR="003638A9" w:rsidRPr="002A7D78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8</w:t>
            </w:r>
          </w:p>
          <w:p w:rsidR="003638A9" w:rsidRPr="002A7D78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2A7D78" w:rsidRDefault="003638A9" w:rsidP="003638A9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638A9" w:rsidRPr="002A7D78" w:rsidRDefault="003638A9" w:rsidP="003638A9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638A9" w:rsidRPr="002A7D78" w:rsidRDefault="003638A9" w:rsidP="003638A9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638A9" w:rsidRPr="002A7D78" w:rsidRDefault="003638A9" w:rsidP="003638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2A7D78" w:rsidRDefault="003638A9" w:rsidP="00363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3638A9" w:rsidRPr="002A7D78" w:rsidRDefault="003638A9" w:rsidP="00363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08" w:type="dxa"/>
          </w:tcPr>
          <w:p w:rsidR="003638A9" w:rsidRPr="0050284D" w:rsidRDefault="003638A9" w:rsidP="0036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bCs/>
                <w:sz w:val="24"/>
                <w:szCs w:val="24"/>
              </w:rPr>
              <w:t>Книга на скамей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57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етняя фишка – читай с друзьями книжку!»</w:t>
            </w:r>
          </w:p>
        </w:tc>
        <w:tc>
          <w:tcPr>
            <w:tcW w:w="1424" w:type="dxa"/>
          </w:tcPr>
          <w:p w:rsidR="003638A9" w:rsidRDefault="003638A9" w:rsidP="003638A9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24E3">
              <w:rPr>
                <w:rFonts w:ascii="Times New Roman" w:hAnsi="Times New Roman" w:cs="Times New Roman"/>
                <w:sz w:val="24"/>
                <w:lang w:eastAsia="ru-RU"/>
              </w:rPr>
              <w:t>13.08</w:t>
            </w:r>
          </w:p>
          <w:p w:rsidR="003638A9" w:rsidRPr="00F424E3" w:rsidRDefault="003638A9" w:rsidP="003638A9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  <w:r w:rsidRPr="00F424E3"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50284D" w:rsidRDefault="003638A9" w:rsidP="003638A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638A9" w:rsidRPr="0050284D" w:rsidRDefault="003638A9" w:rsidP="003638A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638A9" w:rsidRPr="0050284D" w:rsidRDefault="003638A9" w:rsidP="00363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F133D8" w:rsidRDefault="003638A9" w:rsidP="003638A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133D8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3638A9" w:rsidRPr="00F133D8" w:rsidRDefault="003638A9" w:rsidP="003638A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3638A9" w:rsidRPr="0050284D" w:rsidRDefault="003638A9" w:rsidP="003638A9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408" w:type="dxa"/>
          </w:tcPr>
          <w:p w:rsidR="003638A9" w:rsidRPr="00CE0AC6" w:rsidRDefault="003638A9" w:rsidP="003638A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A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ы, играя, не скучаем</w:t>
            </w: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4" w:type="dxa"/>
          </w:tcPr>
          <w:p w:rsidR="003638A9" w:rsidRPr="00CE0AC6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8</w:t>
            </w:r>
          </w:p>
          <w:p w:rsidR="003638A9" w:rsidRPr="00CE0AC6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E0AC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CE0AC6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3638A9" w:rsidRPr="00CE0AC6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23 Филатовская сельская библиотека</w:t>
            </w:r>
          </w:p>
        </w:tc>
        <w:tc>
          <w:tcPr>
            <w:tcW w:w="2268" w:type="dxa"/>
          </w:tcPr>
          <w:p w:rsidR="003638A9" w:rsidRPr="00CE0AC6" w:rsidRDefault="003638A9" w:rsidP="0036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hAnsi="Times New Roman" w:cs="Times New Roman"/>
                <w:sz w:val="24"/>
                <w:szCs w:val="24"/>
              </w:rPr>
              <w:t xml:space="preserve">Дети   </w:t>
            </w:r>
          </w:p>
        </w:tc>
        <w:tc>
          <w:tcPr>
            <w:tcW w:w="2127" w:type="dxa"/>
          </w:tcPr>
          <w:p w:rsidR="003638A9" w:rsidRPr="00CE0AC6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Задорожняя</w:t>
            </w:r>
            <w:proofErr w:type="spell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 +7(</w:t>
            </w:r>
            <w:proofErr w:type="gramStart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978)-</w:t>
            </w:r>
            <w:proofErr w:type="gramEnd"/>
            <w:r w:rsidRPr="00CE0AC6">
              <w:rPr>
                <w:rFonts w:ascii="Times New Roman" w:eastAsia="Calibri" w:hAnsi="Times New Roman" w:cs="Times New Roman"/>
                <w:sz w:val="24"/>
                <w:szCs w:val="24"/>
              </w:rPr>
              <w:t>023-74-16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08" w:type="dxa"/>
          </w:tcPr>
          <w:p w:rsidR="003638A9" w:rsidRDefault="003638A9" w:rsidP="00363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«Я рисую на асфальте…»</w:t>
            </w:r>
          </w:p>
        </w:tc>
        <w:tc>
          <w:tcPr>
            <w:tcW w:w="1424" w:type="dxa"/>
          </w:tcPr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8</w:t>
            </w:r>
          </w:p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F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128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638A9" w:rsidRPr="00DE4882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638A9" w:rsidRPr="00DE4882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638A9" w:rsidRPr="00EA520C" w:rsidRDefault="003638A9" w:rsidP="00363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6D6E7A" w:rsidRDefault="003638A9" w:rsidP="00363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638A9" w:rsidRPr="00DE4882" w:rsidRDefault="003638A9" w:rsidP="00363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08" w:type="dxa"/>
          </w:tcPr>
          <w:p w:rsidR="003638A9" w:rsidRPr="00621277" w:rsidRDefault="003638A9" w:rsidP="003638A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ая викторина </w:t>
            </w:r>
            <w:r w:rsidRPr="00621277">
              <w:rPr>
                <w:rFonts w:ascii="Times New Roman" w:eastAsia="Calibri" w:hAnsi="Times New Roman" w:cs="Times New Roman"/>
                <w:sz w:val="24"/>
                <w:szCs w:val="24"/>
              </w:rPr>
              <w:t>«С детства верим в чуде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</w:tcPr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8</w:t>
            </w:r>
          </w:p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62127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638A9" w:rsidRPr="004E33EC" w:rsidRDefault="003638A9" w:rsidP="00363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3634DD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638A9" w:rsidRPr="003634DD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638A9" w:rsidRPr="004E33EC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08" w:type="dxa"/>
          </w:tcPr>
          <w:p w:rsidR="003638A9" w:rsidRPr="00621277" w:rsidRDefault="003638A9" w:rsidP="003638A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-игровая программа </w:t>
            </w:r>
            <w:r w:rsidRPr="006212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тство звонкое – смеётся!!!»</w:t>
            </w:r>
          </w:p>
        </w:tc>
        <w:tc>
          <w:tcPr>
            <w:tcW w:w="1424" w:type="dxa"/>
          </w:tcPr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9.08</w:t>
            </w:r>
          </w:p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5E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Pr="008C5E6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П № 16 Орловская</w:t>
            </w:r>
          </w:p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</w:t>
            </w:r>
          </w:p>
        </w:tc>
        <w:tc>
          <w:tcPr>
            <w:tcW w:w="2268" w:type="dxa"/>
          </w:tcPr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П № 16 </w:t>
            </w: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ская</w:t>
            </w:r>
          </w:p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638A9" w:rsidRPr="004E33EC" w:rsidRDefault="003638A9" w:rsidP="00363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127" w:type="dxa"/>
          </w:tcPr>
          <w:p w:rsidR="003638A9" w:rsidRPr="003634DD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638A9" w:rsidRPr="003634DD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супова Е.Ф.</w:t>
            </w:r>
          </w:p>
          <w:p w:rsidR="003638A9" w:rsidRPr="004E33EC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4408" w:type="dxa"/>
          </w:tcPr>
          <w:p w:rsidR="003638A9" w:rsidRDefault="003638A9" w:rsidP="003638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детской период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«На журнальной полянке»</w:t>
            </w:r>
          </w:p>
        </w:tc>
        <w:tc>
          <w:tcPr>
            <w:tcW w:w="1424" w:type="dxa"/>
          </w:tcPr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</w:t>
            </w:r>
          </w:p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3128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638A9" w:rsidRPr="00DE4882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638A9" w:rsidRPr="00DE4882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ОСП № 15 Новониколаевская сельская библиотека</w:t>
            </w:r>
          </w:p>
        </w:tc>
        <w:tc>
          <w:tcPr>
            <w:tcW w:w="2268" w:type="dxa"/>
          </w:tcPr>
          <w:p w:rsidR="003638A9" w:rsidRPr="00EA520C" w:rsidRDefault="003638A9" w:rsidP="00363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6D6E7A" w:rsidRDefault="003638A9" w:rsidP="00363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 Кушнеренко Т.А.</w:t>
            </w:r>
          </w:p>
          <w:p w:rsidR="003638A9" w:rsidRPr="00DE4882" w:rsidRDefault="003638A9" w:rsidP="00363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E7A">
              <w:rPr>
                <w:rFonts w:ascii="Times New Roman" w:eastAsia="Times New Roman" w:hAnsi="Times New Roman" w:cs="Times New Roman"/>
                <w:sz w:val="24"/>
                <w:szCs w:val="24"/>
              </w:rPr>
              <w:t>+7(978)-787-68-92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08" w:type="dxa"/>
          </w:tcPr>
          <w:p w:rsidR="003638A9" w:rsidRPr="00621277" w:rsidRDefault="003638A9" w:rsidP="003638A9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ультфильмов </w:t>
            </w:r>
            <w:r w:rsidRPr="00621277">
              <w:rPr>
                <w:rFonts w:ascii="Times New Roman" w:eastAsia="Calibri" w:hAnsi="Times New Roman" w:cs="Times New Roman"/>
                <w:sz w:val="24"/>
                <w:szCs w:val="24"/>
              </w:rPr>
              <w:t>«Мультики + дети = веселое лето»</w:t>
            </w:r>
          </w:p>
        </w:tc>
        <w:tc>
          <w:tcPr>
            <w:tcW w:w="1424" w:type="dxa"/>
          </w:tcPr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8</w:t>
            </w:r>
          </w:p>
          <w:p w:rsidR="003638A9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8C5E65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 № 16 Орловская</w:t>
            </w:r>
          </w:p>
          <w:p w:rsidR="003638A9" w:rsidRPr="004E33E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2268" w:type="dxa"/>
          </w:tcPr>
          <w:p w:rsidR="003638A9" w:rsidRPr="004E33EC" w:rsidRDefault="003638A9" w:rsidP="00363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3EC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3634DD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  <w:p w:rsidR="003638A9" w:rsidRPr="003634DD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Юсупова Е.Ф.</w:t>
            </w:r>
          </w:p>
          <w:p w:rsidR="003638A9" w:rsidRPr="004E33EC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4DD">
              <w:rPr>
                <w:rFonts w:ascii="Times New Roman" w:eastAsia="Calibri" w:hAnsi="Times New Roman" w:cs="Times New Roman"/>
                <w:sz w:val="24"/>
                <w:szCs w:val="24"/>
              </w:rPr>
              <w:t>+7(978)-846-89-77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08" w:type="dxa"/>
          </w:tcPr>
          <w:p w:rsidR="003638A9" w:rsidRPr="0050284D" w:rsidRDefault="003638A9" w:rsidP="00363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bCs/>
                <w:sz w:val="24"/>
                <w:szCs w:val="24"/>
              </w:rPr>
              <w:t>Пресс-обоз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57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все вопросы даст ответ страна журналов и газет»</w:t>
            </w:r>
          </w:p>
        </w:tc>
        <w:tc>
          <w:tcPr>
            <w:tcW w:w="1424" w:type="dxa"/>
          </w:tcPr>
          <w:p w:rsidR="003638A9" w:rsidRDefault="003638A9" w:rsidP="003638A9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424E3">
              <w:rPr>
                <w:rFonts w:ascii="Times New Roman" w:hAnsi="Times New Roman" w:cs="Times New Roman"/>
                <w:sz w:val="24"/>
                <w:lang w:eastAsia="ru-RU"/>
              </w:rPr>
              <w:t>20.08</w:t>
            </w:r>
          </w:p>
          <w:p w:rsidR="003638A9" w:rsidRPr="00F424E3" w:rsidRDefault="003638A9" w:rsidP="003638A9">
            <w:pPr>
              <w:pStyle w:val="a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</w:t>
            </w:r>
            <w:r w:rsidRPr="00F424E3">
              <w:rPr>
                <w:rFonts w:ascii="Times New Roman" w:hAnsi="Times New Roman" w:cs="Times New Roman"/>
                <w:sz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50284D" w:rsidRDefault="003638A9" w:rsidP="003638A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638A9" w:rsidRPr="0050284D" w:rsidRDefault="003638A9" w:rsidP="003638A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502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0 Красноармейская сельская библиотека</w:t>
            </w:r>
          </w:p>
        </w:tc>
        <w:tc>
          <w:tcPr>
            <w:tcW w:w="2268" w:type="dxa"/>
          </w:tcPr>
          <w:p w:rsidR="003638A9" w:rsidRPr="0050284D" w:rsidRDefault="003638A9" w:rsidP="0036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73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F133D8" w:rsidRDefault="003638A9" w:rsidP="003638A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133D8">
              <w:rPr>
                <w:rFonts w:ascii="Times New Roman" w:hAnsi="Times New Roman" w:cs="Times New Roman"/>
                <w:sz w:val="24"/>
              </w:rPr>
              <w:t xml:space="preserve">Заведующий </w:t>
            </w:r>
          </w:p>
          <w:p w:rsidR="003638A9" w:rsidRPr="00F133D8" w:rsidRDefault="003638A9" w:rsidP="003638A9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ешо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  <w:r w:rsidRPr="00F133D8">
              <w:rPr>
                <w:rFonts w:ascii="Times New Roman" w:hAnsi="Times New Roman" w:cs="Times New Roman"/>
                <w:sz w:val="24"/>
              </w:rPr>
              <w:t>Ю.</w:t>
            </w:r>
          </w:p>
          <w:p w:rsidR="003638A9" w:rsidRPr="0050284D" w:rsidRDefault="003638A9" w:rsidP="003638A9">
            <w:pPr>
              <w:pStyle w:val="a7"/>
            </w:pPr>
            <w:r w:rsidRPr="00F133D8">
              <w:rPr>
                <w:rFonts w:ascii="Times New Roman" w:hAnsi="Times New Roman" w:cs="Times New Roman"/>
                <w:sz w:val="24"/>
              </w:rPr>
              <w:t>+7(978)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F133D8">
              <w:rPr>
                <w:rFonts w:ascii="Times New Roman" w:hAnsi="Times New Roman" w:cs="Times New Roman"/>
                <w:sz w:val="24"/>
              </w:rPr>
              <w:t>725-61-64</w:t>
            </w:r>
          </w:p>
        </w:tc>
      </w:tr>
      <w:tr w:rsidR="003638A9" w:rsidRPr="00B51576" w:rsidTr="001C1EB1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638A9" w:rsidRDefault="003638A9" w:rsidP="003638A9">
            <w:pPr>
              <w:pStyle w:val="2"/>
              <w:keepNext/>
              <w:rPr>
                <w:sz w:val="24"/>
                <w:szCs w:val="24"/>
                <w:lang w:eastAsia="en-US"/>
              </w:rPr>
            </w:pPr>
            <w:r w:rsidRPr="00906EDD">
              <w:rPr>
                <w:sz w:val="24"/>
                <w:szCs w:val="24"/>
                <w:lang w:eastAsia="en-US"/>
              </w:rPr>
              <w:t>Час веселого настро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906EDD">
              <w:rPr>
                <w:sz w:val="24"/>
                <w:szCs w:val="24"/>
                <w:lang w:eastAsia="en-US"/>
              </w:rPr>
              <w:t>«Праздник цветных карандашей»</w:t>
            </w:r>
          </w:p>
        </w:tc>
        <w:tc>
          <w:tcPr>
            <w:tcW w:w="1424" w:type="dxa"/>
          </w:tcPr>
          <w:p w:rsidR="003638A9" w:rsidRDefault="003638A9" w:rsidP="0036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  <w:p w:rsidR="003638A9" w:rsidRDefault="003638A9" w:rsidP="0036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15D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638A9" w:rsidRPr="00A60DD0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A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3638A9" w:rsidRPr="00A60DD0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A">
              <w:rPr>
                <w:rFonts w:ascii="Times New Roman" w:hAnsi="Times New Roman" w:cs="Times New Roman"/>
                <w:sz w:val="24"/>
                <w:szCs w:val="24"/>
              </w:rPr>
              <w:t>ОСП № 14 Новоивановская сельская библиотека</w:t>
            </w:r>
          </w:p>
        </w:tc>
        <w:tc>
          <w:tcPr>
            <w:tcW w:w="2268" w:type="dxa"/>
          </w:tcPr>
          <w:p w:rsidR="003638A9" w:rsidRPr="00A95C6A" w:rsidRDefault="003638A9" w:rsidP="0036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315DBA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A">
              <w:rPr>
                <w:rFonts w:ascii="Times New Roman" w:hAnsi="Times New Roman" w:cs="Times New Roman"/>
                <w:sz w:val="24"/>
                <w:szCs w:val="24"/>
              </w:rPr>
              <w:t>Библиотекарь Ермоленко Т.В.</w:t>
            </w:r>
          </w:p>
          <w:p w:rsidR="003638A9" w:rsidRPr="00A60DD0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DBA">
              <w:rPr>
                <w:rFonts w:ascii="Times New Roman" w:hAnsi="Times New Roman" w:cs="Times New Roman"/>
                <w:sz w:val="24"/>
                <w:szCs w:val="24"/>
              </w:rPr>
              <w:t>+7(978)-876-12-76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638A9" w:rsidRPr="00C77DDC" w:rsidRDefault="003638A9" w:rsidP="003638A9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C77DDC">
              <w:rPr>
                <w:color w:val="000000"/>
              </w:rPr>
              <w:t>Веселый час «У книжек нет каникул»</w:t>
            </w:r>
          </w:p>
        </w:tc>
        <w:tc>
          <w:tcPr>
            <w:tcW w:w="1424" w:type="dxa"/>
          </w:tcPr>
          <w:p w:rsidR="003638A9" w:rsidRPr="00C77DDC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.08 </w:t>
            </w:r>
          </w:p>
          <w:p w:rsidR="003638A9" w:rsidRPr="00C77DDC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C77DD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2495" w:type="dxa"/>
          </w:tcPr>
          <w:p w:rsidR="003638A9" w:rsidRPr="00C77DD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сельская библиотека</w:t>
            </w:r>
          </w:p>
        </w:tc>
        <w:tc>
          <w:tcPr>
            <w:tcW w:w="2268" w:type="dxa"/>
          </w:tcPr>
          <w:p w:rsidR="003638A9" w:rsidRPr="00C77DDC" w:rsidRDefault="003638A9" w:rsidP="003638A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</w:t>
            </w:r>
            <w:r w:rsidRPr="00C7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 Воинская сельская библиотека</w:t>
            </w:r>
          </w:p>
        </w:tc>
        <w:tc>
          <w:tcPr>
            <w:tcW w:w="2268" w:type="dxa"/>
          </w:tcPr>
          <w:p w:rsidR="003638A9" w:rsidRPr="00C77DDC" w:rsidRDefault="003638A9" w:rsidP="00363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27" w:type="dxa"/>
          </w:tcPr>
          <w:p w:rsidR="003638A9" w:rsidRPr="00C77DDC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Котляр Е.В.</w:t>
            </w:r>
          </w:p>
          <w:p w:rsidR="003638A9" w:rsidRPr="00C77DDC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DC">
              <w:rPr>
                <w:rFonts w:ascii="Times New Roman" w:eastAsia="Calibri" w:hAnsi="Times New Roman" w:cs="Times New Roman"/>
                <w:sz w:val="24"/>
                <w:szCs w:val="24"/>
              </w:rPr>
              <w:t>+7(978)-751-73-72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</w:tcPr>
          <w:p w:rsidR="003638A9" w:rsidRPr="00FF64E0" w:rsidRDefault="003638A9" w:rsidP="003638A9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смотр мультфильмов </w:t>
            </w:r>
            <w:r>
              <w:rPr>
                <w:rFonts w:ascii="Times New Roman" w:hAnsi="Times New Roman"/>
                <w:sz w:val="24"/>
                <w:szCs w:val="24"/>
              </w:rPr>
              <w:t>«Мультики + дети = веселое лето»</w:t>
            </w:r>
          </w:p>
        </w:tc>
        <w:tc>
          <w:tcPr>
            <w:tcW w:w="1424" w:type="dxa"/>
          </w:tcPr>
          <w:p w:rsidR="003638A9" w:rsidRPr="002A7D78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.08</w:t>
            </w:r>
          </w:p>
          <w:p w:rsidR="003638A9" w:rsidRPr="002A7D78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2A7D78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</w:p>
          <w:p w:rsidR="003638A9" w:rsidRPr="002A7D78" w:rsidRDefault="003638A9" w:rsidP="003638A9">
            <w:pPr>
              <w:tabs>
                <w:tab w:val="left" w:pos="0"/>
              </w:tabs>
              <w:ind w:left="33" w:right="3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3638A9" w:rsidRPr="002A7D78" w:rsidRDefault="003638A9" w:rsidP="003638A9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П № 2 Вишневская сельская библиотека</w:t>
            </w:r>
          </w:p>
        </w:tc>
        <w:tc>
          <w:tcPr>
            <w:tcW w:w="2268" w:type="dxa"/>
          </w:tcPr>
          <w:p w:rsidR="003638A9" w:rsidRPr="002A7D78" w:rsidRDefault="003638A9" w:rsidP="003638A9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П № 2 </w:t>
            </w:r>
          </w:p>
          <w:p w:rsidR="003638A9" w:rsidRPr="002A7D78" w:rsidRDefault="003638A9" w:rsidP="003638A9">
            <w:pPr>
              <w:tabs>
                <w:tab w:val="left" w:pos="0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шневская сельская библиотека</w:t>
            </w:r>
          </w:p>
        </w:tc>
        <w:tc>
          <w:tcPr>
            <w:tcW w:w="2268" w:type="dxa"/>
          </w:tcPr>
          <w:p w:rsidR="003638A9" w:rsidRPr="002A7D78" w:rsidRDefault="003638A9" w:rsidP="005277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2A7D78" w:rsidRDefault="003638A9" w:rsidP="00363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рь </w:t>
            </w:r>
            <w:proofErr w:type="spellStart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Паламарук</w:t>
            </w:r>
            <w:proofErr w:type="spellEnd"/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И. </w:t>
            </w:r>
          </w:p>
          <w:p w:rsidR="003638A9" w:rsidRPr="002A7D78" w:rsidRDefault="003638A9" w:rsidP="003638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D78">
              <w:rPr>
                <w:rFonts w:ascii="Times New Roman" w:hAnsi="Times New Roman"/>
                <w:color w:val="000000"/>
                <w:sz w:val="24"/>
                <w:szCs w:val="24"/>
              </w:rPr>
              <w:t>+7(978)-746-74-93</w:t>
            </w:r>
          </w:p>
        </w:tc>
      </w:tr>
      <w:tr w:rsidR="003638A9" w:rsidRPr="00B51576" w:rsidTr="00DA2F07">
        <w:tc>
          <w:tcPr>
            <w:tcW w:w="669" w:type="dxa"/>
          </w:tcPr>
          <w:p w:rsidR="003638A9" w:rsidRPr="00B51576" w:rsidRDefault="003638A9" w:rsidP="00363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15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8" w:type="dxa"/>
          </w:tcPr>
          <w:p w:rsidR="003638A9" w:rsidRPr="00C5494B" w:rsidRDefault="003638A9" w:rsidP="00363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б чтение летом прошло на «Ура!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обольше закладок творит детвора»</w:t>
            </w:r>
          </w:p>
        </w:tc>
        <w:tc>
          <w:tcPr>
            <w:tcW w:w="1424" w:type="dxa"/>
          </w:tcPr>
          <w:p w:rsidR="003638A9" w:rsidRPr="00C5494B" w:rsidRDefault="003638A9" w:rsidP="00363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30.08</w:t>
            </w:r>
          </w:p>
          <w:p w:rsidR="003638A9" w:rsidRPr="00C5494B" w:rsidRDefault="003638A9" w:rsidP="00363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495" w:type="dxa"/>
          </w:tcPr>
          <w:p w:rsidR="003638A9" w:rsidRPr="00C5494B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638A9" w:rsidRPr="00C5494B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П</w:t>
            </w: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3 Новопавловская сельская библиотека</w:t>
            </w:r>
          </w:p>
        </w:tc>
        <w:tc>
          <w:tcPr>
            <w:tcW w:w="2268" w:type="dxa"/>
          </w:tcPr>
          <w:p w:rsidR="003638A9" w:rsidRPr="00C5494B" w:rsidRDefault="003638A9" w:rsidP="005277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7" w:type="dxa"/>
          </w:tcPr>
          <w:p w:rsidR="003638A9" w:rsidRPr="00C5494B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3638A9" w:rsidRPr="00C5494B" w:rsidRDefault="003638A9" w:rsidP="003638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Канищева К.В.</w:t>
            </w:r>
          </w:p>
          <w:p w:rsidR="003638A9" w:rsidRDefault="003638A9" w:rsidP="003638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4B">
              <w:rPr>
                <w:rFonts w:ascii="Times New Roman" w:eastAsia="Calibri" w:hAnsi="Times New Roman" w:cs="Times New Roman"/>
                <w:sz w:val="24"/>
                <w:szCs w:val="24"/>
              </w:rPr>
              <w:t>+7(978)-040-55-60</w:t>
            </w:r>
          </w:p>
        </w:tc>
      </w:tr>
    </w:tbl>
    <w:p w:rsidR="003303AC" w:rsidRPr="00B51576" w:rsidRDefault="003303AC" w:rsidP="00B51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3AC" w:rsidRPr="00B51576" w:rsidRDefault="003C43F8" w:rsidP="00B51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1576">
        <w:rPr>
          <w:rFonts w:ascii="Times New Roman" w:hAnsi="Times New Roman" w:cs="Times New Roman"/>
          <w:sz w:val="24"/>
          <w:szCs w:val="24"/>
        </w:rPr>
        <w:t>М</w:t>
      </w:r>
      <w:r w:rsidR="006456BC">
        <w:rPr>
          <w:rFonts w:ascii="Times New Roman" w:hAnsi="Times New Roman" w:cs="Times New Roman"/>
          <w:sz w:val="24"/>
          <w:szCs w:val="24"/>
        </w:rPr>
        <w:t>етодист</w:t>
      </w:r>
      <w:r w:rsidRPr="00B51576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B5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E7338" w:rsidRPr="00B51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51576">
        <w:rPr>
          <w:rFonts w:ascii="Times New Roman" w:hAnsi="Times New Roman" w:cs="Times New Roman"/>
          <w:sz w:val="24"/>
          <w:szCs w:val="24"/>
        </w:rPr>
        <w:t xml:space="preserve"> </w:t>
      </w:r>
      <w:r w:rsidR="006456BC">
        <w:rPr>
          <w:rFonts w:ascii="Times New Roman" w:hAnsi="Times New Roman" w:cs="Times New Roman"/>
          <w:sz w:val="24"/>
          <w:szCs w:val="24"/>
        </w:rPr>
        <w:t xml:space="preserve">          Т.С.</w:t>
      </w:r>
      <w:r w:rsidRPr="00B51576">
        <w:rPr>
          <w:rFonts w:ascii="Times New Roman" w:hAnsi="Times New Roman" w:cs="Times New Roman"/>
          <w:sz w:val="24"/>
          <w:szCs w:val="24"/>
        </w:rPr>
        <w:t xml:space="preserve"> </w:t>
      </w:r>
      <w:r w:rsidR="006456BC">
        <w:rPr>
          <w:rFonts w:ascii="Times New Roman" w:hAnsi="Times New Roman" w:cs="Times New Roman"/>
          <w:sz w:val="24"/>
          <w:szCs w:val="24"/>
        </w:rPr>
        <w:t>Х</w:t>
      </w:r>
      <w:r w:rsidR="009E7338" w:rsidRPr="00B51576">
        <w:rPr>
          <w:rFonts w:ascii="Times New Roman" w:hAnsi="Times New Roman" w:cs="Times New Roman"/>
          <w:sz w:val="24"/>
          <w:szCs w:val="24"/>
        </w:rPr>
        <w:t>а</w:t>
      </w:r>
      <w:r w:rsidR="006456BC">
        <w:rPr>
          <w:rFonts w:ascii="Times New Roman" w:hAnsi="Times New Roman" w:cs="Times New Roman"/>
          <w:sz w:val="24"/>
          <w:szCs w:val="24"/>
        </w:rPr>
        <w:t>р</w:t>
      </w:r>
      <w:r w:rsidRPr="00B51576">
        <w:rPr>
          <w:rFonts w:ascii="Times New Roman" w:hAnsi="Times New Roman" w:cs="Times New Roman"/>
          <w:sz w:val="24"/>
          <w:szCs w:val="24"/>
        </w:rPr>
        <w:t>ченко</w:t>
      </w:r>
    </w:p>
    <w:sectPr w:rsidR="003303AC" w:rsidRPr="00B51576" w:rsidSect="005B019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B21"/>
    <w:multiLevelType w:val="hybridMultilevel"/>
    <w:tmpl w:val="D6B43A4C"/>
    <w:lvl w:ilvl="0" w:tplc="DE669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D6336"/>
    <w:multiLevelType w:val="hybridMultilevel"/>
    <w:tmpl w:val="A51CBD76"/>
    <w:lvl w:ilvl="0" w:tplc="41EC8FA8">
      <w:start w:val="1"/>
      <w:numFmt w:val="decimal"/>
      <w:lvlText w:val="%1."/>
      <w:lvlJc w:val="left"/>
      <w:pPr>
        <w:ind w:left="-19" w:firstLine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FB1FCB"/>
    <w:multiLevelType w:val="hybridMultilevel"/>
    <w:tmpl w:val="CF5CA2CC"/>
    <w:lvl w:ilvl="0" w:tplc="C2BAF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4ADE"/>
    <w:rsid w:val="00004896"/>
    <w:rsid w:val="00004E22"/>
    <w:rsid w:val="00005A4A"/>
    <w:rsid w:val="00015808"/>
    <w:rsid w:val="00015856"/>
    <w:rsid w:val="000231BC"/>
    <w:rsid w:val="00023CCE"/>
    <w:rsid w:val="0002492E"/>
    <w:rsid w:val="000249C5"/>
    <w:rsid w:val="00025668"/>
    <w:rsid w:val="00026C78"/>
    <w:rsid w:val="00034938"/>
    <w:rsid w:val="00036A25"/>
    <w:rsid w:val="00045D56"/>
    <w:rsid w:val="000468B4"/>
    <w:rsid w:val="0004711C"/>
    <w:rsid w:val="0004795C"/>
    <w:rsid w:val="00051F9A"/>
    <w:rsid w:val="00052CBB"/>
    <w:rsid w:val="00053CE0"/>
    <w:rsid w:val="00056B26"/>
    <w:rsid w:val="000638D6"/>
    <w:rsid w:val="00065827"/>
    <w:rsid w:val="00066D2A"/>
    <w:rsid w:val="000701A3"/>
    <w:rsid w:val="000707BA"/>
    <w:rsid w:val="00071D7C"/>
    <w:rsid w:val="00075A2D"/>
    <w:rsid w:val="00076928"/>
    <w:rsid w:val="000801A7"/>
    <w:rsid w:val="00083C48"/>
    <w:rsid w:val="0008656E"/>
    <w:rsid w:val="00086A67"/>
    <w:rsid w:val="00086D16"/>
    <w:rsid w:val="00090D5F"/>
    <w:rsid w:val="00092C0C"/>
    <w:rsid w:val="00093381"/>
    <w:rsid w:val="00093E18"/>
    <w:rsid w:val="0009412E"/>
    <w:rsid w:val="000A049F"/>
    <w:rsid w:val="000A0991"/>
    <w:rsid w:val="000A6DAC"/>
    <w:rsid w:val="000B4415"/>
    <w:rsid w:val="000B5DCC"/>
    <w:rsid w:val="000B7299"/>
    <w:rsid w:val="000C2EE9"/>
    <w:rsid w:val="000C4F06"/>
    <w:rsid w:val="000C74BA"/>
    <w:rsid w:val="000D01FB"/>
    <w:rsid w:val="000D1394"/>
    <w:rsid w:val="000D1445"/>
    <w:rsid w:val="000D6EDA"/>
    <w:rsid w:val="000D75CD"/>
    <w:rsid w:val="000E2DAC"/>
    <w:rsid w:val="000E50D7"/>
    <w:rsid w:val="000E707D"/>
    <w:rsid w:val="000F0788"/>
    <w:rsid w:val="000F77C1"/>
    <w:rsid w:val="000F78E3"/>
    <w:rsid w:val="00100B32"/>
    <w:rsid w:val="00101D14"/>
    <w:rsid w:val="001035DA"/>
    <w:rsid w:val="001036A8"/>
    <w:rsid w:val="001048C2"/>
    <w:rsid w:val="00107D95"/>
    <w:rsid w:val="001109B1"/>
    <w:rsid w:val="001124C4"/>
    <w:rsid w:val="00114D36"/>
    <w:rsid w:val="00116657"/>
    <w:rsid w:val="0011713B"/>
    <w:rsid w:val="00122E97"/>
    <w:rsid w:val="001243D0"/>
    <w:rsid w:val="00124ED3"/>
    <w:rsid w:val="00127FCB"/>
    <w:rsid w:val="00134A7F"/>
    <w:rsid w:val="00136214"/>
    <w:rsid w:val="00136355"/>
    <w:rsid w:val="0013775F"/>
    <w:rsid w:val="0014022E"/>
    <w:rsid w:val="00143EAA"/>
    <w:rsid w:val="0014427C"/>
    <w:rsid w:val="00145792"/>
    <w:rsid w:val="00146A41"/>
    <w:rsid w:val="00146E46"/>
    <w:rsid w:val="00147E32"/>
    <w:rsid w:val="0015326A"/>
    <w:rsid w:val="00155D24"/>
    <w:rsid w:val="00156276"/>
    <w:rsid w:val="00160CA2"/>
    <w:rsid w:val="0016248F"/>
    <w:rsid w:val="0016283E"/>
    <w:rsid w:val="00166A9E"/>
    <w:rsid w:val="001675C2"/>
    <w:rsid w:val="00167A2E"/>
    <w:rsid w:val="00170EB8"/>
    <w:rsid w:val="00171304"/>
    <w:rsid w:val="001722D5"/>
    <w:rsid w:val="001732A1"/>
    <w:rsid w:val="00175C91"/>
    <w:rsid w:val="00176211"/>
    <w:rsid w:val="00177B2A"/>
    <w:rsid w:val="00181C84"/>
    <w:rsid w:val="00183EB1"/>
    <w:rsid w:val="001847B8"/>
    <w:rsid w:val="00190EA5"/>
    <w:rsid w:val="00190FAE"/>
    <w:rsid w:val="00192435"/>
    <w:rsid w:val="0019301C"/>
    <w:rsid w:val="00193BE6"/>
    <w:rsid w:val="001A0170"/>
    <w:rsid w:val="001A1763"/>
    <w:rsid w:val="001A2BAD"/>
    <w:rsid w:val="001A3869"/>
    <w:rsid w:val="001A6DD2"/>
    <w:rsid w:val="001B1514"/>
    <w:rsid w:val="001B62C5"/>
    <w:rsid w:val="001B63A5"/>
    <w:rsid w:val="001C0D11"/>
    <w:rsid w:val="001C1C0A"/>
    <w:rsid w:val="001C1EB1"/>
    <w:rsid w:val="001C3736"/>
    <w:rsid w:val="001C6CB9"/>
    <w:rsid w:val="001D1958"/>
    <w:rsid w:val="001D270B"/>
    <w:rsid w:val="001D3100"/>
    <w:rsid w:val="001D5B15"/>
    <w:rsid w:val="001D6A84"/>
    <w:rsid w:val="001D7FFD"/>
    <w:rsid w:val="001E0166"/>
    <w:rsid w:val="001E0E30"/>
    <w:rsid w:val="001E12E8"/>
    <w:rsid w:val="001E327F"/>
    <w:rsid w:val="001F0A3F"/>
    <w:rsid w:val="001F158C"/>
    <w:rsid w:val="001F2A64"/>
    <w:rsid w:val="001F69EF"/>
    <w:rsid w:val="00201B04"/>
    <w:rsid w:val="0021115E"/>
    <w:rsid w:val="0021477C"/>
    <w:rsid w:val="00216372"/>
    <w:rsid w:val="00224A84"/>
    <w:rsid w:val="00226A1F"/>
    <w:rsid w:val="00226A75"/>
    <w:rsid w:val="00227D81"/>
    <w:rsid w:val="00227E82"/>
    <w:rsid w:val="00230C6F"/>
    <w:rsid w:val="00231287"/>
    <w:rsid w:val="002345D4"/>
    <w:rsid w:val="002357AB"/>
    <w:rsid w:val="0023793A"/>
    <w:rsid w:val="002379FC"/>
    <w:rsid w:val="00237D05"/>
    <w:rsid w:val="0024016E"/>
    <w:rsid w:val="002508F1"/>
    <w:rsid w:val="002518FF"/>
    <w:rsid w:val="00251C31"/>
    <w:rsid w:val="0025237E"/>
    <w:rsid w:val="0025274B"/>
    <w:rsid w:val="002546E9"/>
    <w:rsid w:val="002559D6"/>
    <w:rsid w:val="00255C20"/>
    <w:rsid w:val="00262526"/>
    <w:rsid w:val="0026312A"/>
    <w:rsid w:val="00263E2F"/>
    <w:rsid w:val="00265EF0"/>
    <w:rsid w:val="0026694D"/>
    <w:rsid w:val="00267689"/>
    <w:rsid w:val="00272037"/>
    <w:rsid w:val="00272983"/>
    <w:rsid w:val="002734B0"/>
    <w:rsid w:val="002827DA"/>
    <w:rsid w:val="00285967"/>
    <w:rsid w:val="00292B2E"/>
    <w:rsid w:val="00294376"/>
    <w:rsid w:val="0029557B"/>
    <w:rsid w:val="002A0EE1"/>
    <w:rsid w:val="002A216D"/>
    <w:rsid w:val="002A2DB5"/>
    <w:rsid w:val="002A7341"/>
    <w:rsid w:val="002B0EB2"/>
    <w:rsid w:val="002B2D90"/>
    <w:rsid w:val="002B67AF"/>
    <w:rsid w:val="002C5061"/>
    <w:rsid w:val="002C5B2E"/>
    <w:rsid w:val="002C61CD"/>
    <w:rsid w:val="002C6A8C"/>
    <w:rsid w:val="002C735A"/>
    <w:rsid w:val="002D2CDB"/>
    <w:rsid w:val="002D4155"/>
    <w:rsid w:val="002D64AE"/>
    <w:rsid w:val="002D6FA6"/>
    <w:rsid w:val="002D78EE"/>
    <w:rsid w:val="002E16E4"/>
    <w:rsid w:val="002E2E44"/>
    <w:rsid w:val="002E3884"/>
    <w:rsid w:val="002E460E"/>
    <w:rsid w:val="002E693A"/>
    <w:rsid w:val="002E6C4B"/>
    <w:rsid w:val="002F0315"/>
    <w:rsid w:val="002F0F8D"/>
    <w:rsid w:val="002F19E0"/>
    <w:rsid w:val="002F1E32"/>
    <w:rsid w:val="002F2385"/>
    <w:rsid w:val="002F2654"/>
    <w:rsid w:val="002F5D77"/>
    <w:rsid w:val="00303892"/>
    <w:rsid w:val="0030479A"/>
    <w:rsid w:val="00311A90"/>
    <w:rsid w:val="003134CB"/>
    <w:rsid w:val="00313BA5"/>
    <w:rsid w:val="00314A1A"/>
    <w:rsid w:val="0031784F"/>
    <w:rsid w:val="003212C4"/>
    <w:rsid w:val="003228AB"/>
    <w:rsid w:val="00322BB5"/>
    <w:rsid w:val="00322DB1"/>
    <w:rsid w:val="00322FB6"/>
    <w:rsid w:val="0032379B"/>
    <w:rsid w:val="00327999"/>
    <w:rsid w:val="003303AC"/>
    <w:rsid w:val="003313F5"/>
    <w:rsid w:val="003316A9"/>
    <w:rsid w:val="00332BCC"/>
    <w:rsid w:val="00334FAC"/>
    <w:rsid w:val="00335215"/>
    <w:rsid w:val="00337314"/>
    <w:rsid w:val="00340629"/>
    <w:rsid w:val="0034163B"/>
    <w:rsid w:val="0034327C"/>
    <w:rsid w:val="0034392C"/>
    <w:rsid w:val="00343ED2"/>
    <w:rsid w:val="00345B25"/>
    <w:rsid w:val="00345F94"/>
    <w:rsid w:val="003460CC"/>
    <w:rsid w:val="00346FFA"/>
    <w:rsid w:val="003505FE"/>
    <w:rsid w:val="0035148F"/>
    <w:rsid w:val="003516D2"/>
    <w:rsid w:val="00351D3F"/>
    <w:rsid w:val="0035453E"/>
    <w:rsid w:val="003556C1"/>
    <w:rsid w:val="00355AB4"/>
    <w:rsid w:val="00357725"/>
    <w:rsid w:val="003638A9"/>
    <w:rsid w:val="003639B3"/>
    <w:rsid w:val="003648CD"/>
    <w:rsid w:val="0036661F"/>
    <w:rsid w:val="00372A45"/>
    <w:rsid w:val="00372C03"/>
    <w:rsid w:val="003734DE"/>
    <w:rsid w:val="00373820"/>
    <w:rsid w:val="0037406F"/>
    <w:rsid w:val="0037550B"/>
    <w:rsid w:val="00376B4D"/>
    <w:rsid w:val="00380806"/>
    <w:rsid w:val="00380ACA"/>
    <w:rsid w:val="00382826"/>
    <w:rsid w:val="003863CA"/>
    <w:rsid w:val="00386ECA"/>
    <w:rsid w:val="0039353A"/>
    <w:rsid w:val="00394E85"/>
    <w:rsid w:val="00395B84"/>
    <w:rsid w:val="00396594"/>
    <w:rsid w:val="003B1B34"/>
    <w:rsid w:val="003B1F18"/>
    <w:rsid w:val="003B278C"/>
    <w:rsid w:val="003B3CED"/>
    <w:rsid w:val="003B3D40"/>
    <w:rsid w:val="003B6082"/>
    <w:rsid w:val="003B6662"/>
    <w:rsid w:val="003B7F2D"/>
    <w:rsid w:val="003C177E"/>
    <w:rsid w:val="003C43F8"/>
    <w:rsid w:val="003C5200"/>
    <w:rsid w:val="003C62D4"/>
    <w:rsid w:val="003D0B3F"/>
    <w:rsid w:val="003D0EBB"/>
    <w:rsid w:val="003D116A"/>
    <w:rsid w:val="003D3E41"/>
    <w:rsid w:val="003D3F5D"/>
    <w:rsid w:val="003D79FA"/>
    <w:rsid w:val="003D7A2A"/>
    <w:rsid w:val="003E10D5"/>
    <w:rsid w:val="003E122A"/>
    <w:rsid w:val="003E2810"/>
    <w:rsid w:val="003E4757"/>
    <w:rsid w:val="003E5052"/>
    <w:rsid w:val="003E5D77"/>
    <w:rsid w:val="003E6CED"/>
    <w:rsid w:val="003F255D"/>
    <w:rsid w:val="003F2730"/>
    <w:rsid w:val="003F42E8"/>
    <w:rsid w:val="003F57BB"/>
    <w:rsid w:val="003F6EC1"/>
    <w:rsid w:val="00403C96"/>
    <w:rsid w:val="004049B7"/>
    <w:rsid w:val="00407742"/>
    <w:rsid w:val="004101F3"/>
    <w:rsid w:val="004115EE"/>
    <w:rsid w:val="004121DA"/>
    <w:rsid w:val="0042109F"/>
    <w:rsid w:val="00423819"/>
    <w:rsid w:val="004246CE"/>
    <w:rsid w:val="0042502A"/>
    <w:rsid w:val="0042565E"/>
    <w:rsid w:val="00427179"/>
    <w:rsid w:val="00431282"/>
    <w:rsid w:val="004328FD"/>
    <w:rsid w:val="0043667D"/>
    <w:rsid w:val="004437AE"/>
    <w:rsid w:val="004534EA"/>
    <w:rsid w:val="0045405F"/>
    <w:rsid w:val="00455825"/>
    <w:rsid w:val="00455A06"/>
    <w:rsid w:val="0045771A"/>
    <w:rsid w:val="00460992"/>
    <w:rsid w:val="00461210"/>
    <w:rsid w:val="00463579"/>
    <w:rsid w:val="004647C3"/>
    <w:rsid w:val="00465B51"/>
    <w:rsid w:val="00466592"/>
    <w:rsid w:val="00471236"/>
    <w:rsid w:val="00475776"/>
    <w:rsid w:val="0047653E"/>
    <w:rsid w:val="00476FA3"/>
    <w:rsid w:val="00477358"/>
    <w:rsid w:val="004816EC"/>
    <w:rsid w:val="00485948"/>
    <w:rsid w:val="004870F4"/>
    <w:rsid w:val="004950E2"/>
    <w:rsid w:val="00495AFB"/>
    <w:rsid w:val="004A112E"/>
    <w:rsid w:val="004A31A2"/>
    <w:rsid w:val="004A3317"/>
    <w:rsid w:val="004B028E"/>
    <w:rsid w:val="004B041A"/>
    <w:rsid w:val="004B3498"/>
    <w:rsid w:val="004B409B"/>
    <w:rsid w:val="004B6728"/>
    <w:rsid w:val="004C0B28"/>
    <w:rsid w:val="004C0DB4"/>
    <w:rsid w:val="004C15CF"/>
    <w:rsid w:val="004C1E0F"/>
    <w:rsid w:val="004C30AC"/>
    <w:rsid w:val="004D4E73"/>
    <w:rsid w:val="004D54DA"/>
    <w:rsid w:val="004E0165"/>
    <w:rsid w:val="004E055F"/>
    <w:rsid w:val="004E198B"/>
    <w:rsid w:val="004E2546"/>
    <w:rsid w:val="004E5D71"/>
    <w:rsid w:val="004E5F4E"/>
    <w:rsid w:val="004F6E17"/>
    <w:rsid w:val="0050098F"/>
    <w:rsid w:val="0050523E"/>
    <w:rsid w:val="00505FC9"/>
    <w:rsid w:val="005110D5"/>
    <w:rsid w:val="00513CCA"/>
    <w:rsid w:val="00514D75"/>
    <w:rsid w:val="00514DE2"/>
    <w:rsid w:val="00516957"/>
    <w:rsid w:val="00516DE0"/>
    <w:rsid w:val="0052100A"/>
    <w:rsid w:val="00524BBC"/>
    <w:rsid w:val="00526342"/>
    <w:rsid w:val="0052777F"/>
    <w:rsid w:val="0053022E"/>
    <w:rsid w:val="00531BA1"/>
    <w:rsid w:val="005324C0"/>
    <w:rsid w:val="005326A1"/>
    <w:rsid w:val="00532DE1"/>
    <w:rsid w:val="005331D8"/>
    <w:rsid w:val="005362FA"/>
    <w:rsid w:val="0053696C"/>
    <w:rsid w:val="00543CBC"/>
    <w:rsid w:val="00544ACB"/>
    <w:rsid w:val="00550838"/>
    <w:rsid w:val="005511EA"/>
    <w:rsid w:val="00552B68"/>
    <w:rsid w:val="0055537F"/>
    <w:rsid w:val="005573BA"/>
    <w:rsid w:val="00561A71"/>
    <w:rsid w:val="00565D37"/>
    <w:rsid w:val="00565DEB"/>
    <w:rsid w:val="005704E5"/>
    <w:rsid w:val="00571916"/>
    <w:rsid w:val="0057235D"/>
    <w:rsid w:val="0057527E"/>
    <w:rsid w:val="005760F2"/>
    <w:rsid w:val="00577640"/>
    <w:rsid w:val="00577CF8"/>
    <w:rsid w:val="00585791"/>
    <w:rsid w:val="00585DE8"/>
    <w:rsid w:val="0058636D"/>
    <w:rsid w:val="00593F1D"/>
    <w:rsid w:val="005A1C34"/>
    <w:rsid w:val="005A25A0"/>
    <w:rsid w:val="005A2AD7"/>
    <w:rsid w:val="005A2CCC"/>
    <w:rsid w:val="005A648C"/>
    <w:rsid w:val="005A6BE2"/>
    <w:rsid w:val="005B0197"/>
    <w:rsid w:val="005B1DEB"/>
    <w:rsid w:val="005B2600"/>
    <w:rsid w:val="005B4485"/>
    <w:rsid w:val="005B4E78"/>
    <w:rsid w:val="005B62ED"/>
    <w:rsid w:val="005B6C25"/>
    <w:rsid w:val="005B7426"/>
    <w:rsid w:val="005B78AC"/>
    <w:rsid w:val="005B7C8A"/>
    <w:rsid w:val="005C03DC"/>
    <w:rsid w:val="005C06C4"/>
    <w:rsid w:val="005C2AEA"/>
    <w:rsid w:val="005C3339"/>
    <w:rsid w:val="005C535F"/>
    <w:rsid w:val="005C73B7"/>
    <w:rsid w:val="005D0100"/>
    <w:rsid w:val="005D09CE"/>
    <w:rsid w:val="005D3949"/>
    <w:rsid w:val="005D54EF"/>
    <w:rsid w:val="005E0775"/>
    <w:rsid w:val="005E30EE"/>
    <w:rsid w:val="005E5043"/>
    <w:rsid w:val="005E565D"/>
    <w:rsid w:val="005E6BDC"/>
    <w:rsid w:val="005E7382"/>
    <w:rsid w:val="005E7780"/>
    <w:rsid w:val="005F0D0C"/>
    <w:rsid w:val="005F3482"/>
    <w:rsid w:val="005F467F"/>
    <w:rsid w:val="005F4970"/>
    <w:rsid w:val="006066AE"/>
    <w:rsid w:val="00612E34"/>
    <w:rsid w:val="006152DF"/>
    <w:rsid w:val="00615821"/>
    <w:rsid w:val="00617178"/>
    <w:rsid w:val="00620996"/>
    <w:rsid w:val="00620F34"/>
    <w:rsid w:val="00621CD5"/>
    <w:rsid w:val="00631982"/>
    <w:rsid w:val="00632DAE"/>
    <w:rsid w:val="00633B45"/>
    <w:rsid w:val="00634579"/>
    <w:rsid w:val="006350FD"/>
    <w:rsid w:val="006359E7"/>
    <w:rsid w:val="00636E42"/>
    <w:rsid w:val="00644340"/>
    <w:rsid w:val="0064469F"/>
    <w:rsid w:val="006456BC"/>
    <w:rsid w:val="00645CA1"/>
    <w:rsid w:val="00645CC9"/>
    <w:rsid w:val="006525D4"/>
    <w:rsid w:val="006528D4"/>
    <w:rsid w:val="00655EB6"/>
    <w:rsid w:val="00656599"/>
    <w:rsid w:val="00657739"/>
    <w:rsid w:val="00662C2E"/>
    <w:rsid w:val="00667340"/>
    <w:rsid w:val="006701B4"/>
    <w:rsid w:val="00675611"/>
    <w:rsid w:val="00682B72"/>
    <w:rsid w:val="00684315"/>
    <w:rsid w:val="006859C0"/>
    <w:rsid w:val="006864A7"/>
    <w:rsid w:val="006877AC"/>
    <w:rsid w:val="00687CD9"/>
    <w:rsid w:val="00687E65"/>
    <w:rsid w:val="0069432C"/>
    <w:rsid w:val="006946D9"/>
    <w:rsid w:val="00694900"/>
    <w:rsid w:val="00695AB6"/>
    <w:rsid w:val="006A27A1"/>
    <w:rsid w:val="006A32F1"/>
    <w:rsid w:val="006A3CA6"/>
    <w:rsid w:val="006A3D30"/>
    <w:rsid w:val="006A54FC"/>
    <w:rsid w:val="006B2737"/>
    <w:rsid w:val="006B3C1A"/>
    <w:rsid w:val="006B4A34"/>
    <w:rsid w:val="006B5BBE"/>
    <w:rsid w:val="006B72E4"/>
    <w:rsid w:val="006C2E39"/>
    <w:rsid w:val="006C3B18"/>
    <w:rsid w:val="006C4578"/>
    <w:rsid w:val="006C5538"/>
    <w:rsid w:val="006C5DCD"/>
    <w:rsid w:val="006D06B0"/>
    <w:rsid w:val="006D2992"/>
    <w:rsid w:val="006D4EEF"/>
    <w:rsid w:val="006D54A0"/>
    <w:rsid w:val="006D762B"/>
    <w:rsid w:val="006E0583"/>
    <w:rsid w:val="006E0A8B"/>
    <w:rsid w:val="006E0D83"/>
    <w:rsid w:val="006E1AD1"/>
    <w:rsid w:val="006E3B0C"/>
    <w:rsid w:val="006E5ED7"/>
    <w:rsid w:val="006F0B1C"/>
    <w:rsid w:val="006F0D48"/>
    <w:rsid w:val="006F1CAA"/>
    <w:rsid w:val="006F2BC0"/>
    <w:rsid w:val="006F4C5F"/>
    <w:rsid w:val="006F5457"/>
    <w:rsid w:val="006F5F2B"/>
    <w:rsid w:val="006F68FB"/>
    <w:rsid w:val="006F6F08"/>
    <w:rsid w:val="006F7CDE"/>
    <w:rsid w:val="00700874"/>
    <w:rsid w:val="007012C0"/>
    <w:rsid w:val="007015A6"/>
    <w:rsid w:val="00703315"/>
    <w:rsid w:val="0070439B"/>
    <w:rsid w:val="00704683"/>
    <w:rsid w:val="00704F93"/>
    <w:rsid w:val="00705D9C"/>
    <w:rsid w:val="0070634F"/>
    <w:rsid w:val="007076BD"/>
    <w:rsid w:val="0071421F"/>
    <w:rsid w:val="007159C2"/>
    <w:rsid w:val="00715FB3"/>
    <w:rsid w:val="00722B5E"/>
    <w:rsid w:val="0073165C"/>
    <w:rsid w:val="00733FD5"/>
    <w:rsid w:val="00734F1D"/>
    <w:rsid w:val="00736463"/>
    <w:rsid w:val="00746FAA"/>
    <w:rsid w:val="00753660"/>
    <w:rsid w:val="0075396A"/>
    <w:rsid w:val="00753CEE"/>
    <w:rsid w:val="00754783"/>
    <w:rsid w:val="00760CC3"/>
    <w:rsid w:val="007641A9"/>
    <w:rsid w:val="00765B53"/>
    <w:rsid w:val="00767C67"/>
    <w:rsid w:val="00770877"/>
    <w:rsid w:val="00773D88"/>
    <w:rsid w:val="007757B0"/>
    <w:rsid w:val="00775A78"/>
    <w:rsid w:val="00780641"/>
    <w:rsid w:val="00785E66"/>
    <w:rsid w:val="00791445"/>
    <w:rsid w:val="00792C59"/>
    <w:rsid w:val="00795146"/>
    <w:rsid w:val="007953EB"/>
    <w:rsid w:val="00795754"/>
    <w:rsid w:val="00796A27"/>
    <w:rsid w:val="00796AF5"/>
    <w:rsid w:val="00797CE3"/>
    <w:rsid w:val="007A0ECF"/>
    <w:rsid w:val="007A1063"/>
    <w:rsid w:val="007A20E3"/>
    <w:rsid w:val="007A2AB0"/>
    <w:rsid w:val="007A4A94"/>
    <w:rsid w:val="007A78FD"/>
    <w:rsid w:val="007B08F1"/>
    <w:rsid w:val="007B15B1"/>
    <w:rsid w:val="007B2E9A"/>
    <w:rsid w:val="007B3F1B"/>
    <w:rsid w:val="007B5538"/>
    <w:rsid w:val="007B77C6"/>
    <w:rsid w:val="007B7F5D"/>
    <w:rsid w:val="007D0497"/>
    <w:rsid w:val="007D0F20"/>
    <w:rsid w:val="007D461B"/>
    <w:rsid w:val="007D71DD"/>
    <w:rsid w:val="007D7632"/>
    <w:rsid w:val="007E3F97"/>
    <w:rsid w:val="007E6CF0"/>
    <w:rsid w:val="007F14A4"/>
    <w:rsid w:val="007F1A82"/>
    <w:rsid w:val="007F2079"/>
    <w:rsid w:val="007F37E3"/>
    <w:rsid w:val="007F39A1"/>
    <w:rsid w:val="00801759"/>
    <w:rsid w:val="008038FC"/>
    <w:rsid w:val="00810EA1"/>
    <w:rsid w:val="00813B34"/>
    <w:rsid w:val="0081687B"/>
    <w:rsid w:val="00816D3C"/>
    <w:rsid w:val="008176F8"/>
    <w:rsid w:val="0082148C"/>
    <w:rsid w:val="00822ACE"/>
    <w:rsid w:val="008313DE"/>
    <w:rsid w:val="00833AB2"/>
    <w:rsid w:val="00836B29"/>
    <w:rsid w:val="00836C26"/>
    <w:rsid w:val="00841D63"/>
    <w:rsid w:val="00843FE2"/>
    <w:rsid w:val="008574B6"/>
    <w:rsid w:val="008575EA"/>
    <w:rsid w:val="0085772B"/>
    <w:rsid w:val="0086133D"/>
    <w:rsid w:val="00863182"/>
    <w:rsid w:val="00864FF9"/>
    <w:rsid w:val="00865350"/>
    <w:rsid w:val="00865944"/>
    <w:rsid w:val="008660BE"/>
    <w:rsid w:val="00867A84"/>
    <w:rsid w:val="00872431"/>
    <w:rsid w:val="0087595D"/>
    <w:rsid w:val="0087742E"/>
    <w:rsid w:val="00881BD0"/>
    <w:rsid w:val="00882A82"/>
    <w:rsid w:val="00883DB9"/>
    <w:rsid w:val="00884F8E"/>
    <w:rsid w:val="00892CBA"/>
    <w:rsid w:val="008940DF"/>
    <w:rsid w:val="00897BD7"/>
    <w:rsid w:val="008A0AA0"/>
    <w:rsid w:val="008A1500"/>
    <w:rsid w:val="008A3402"/>
    <w:rsid w:val="008A47E4"/>
    <w:rsid w:val="008B1467"/>
    <w:rsid w:val="008B33CA"/>
    <w:rsid w:val="008B3DD7"/>
    <w:rsid w:val="008B63B1"/>
    <w:rsid w:val="008B6481"/>
    <w:rsid w:val="008B7018"/>
    <w:rsid w:val="008B7459"/>
    <w:rsid w:val="008C44DF"/>
    <w:rsid w:val="008C4C1F"/>
    <w:rsid w:val="008C6DB8"/>
    <w:rsid w:val="008C6F4E"/>
    <w:rsid w:val="008D35B9"/>
    <w:rsid w:val="008D35D0"/>
    <w:rsid w:val="008D4351"/>
    <w:rsid w:val="008D6114"/>
    <w:rsid w:val="008D615D"/>
    <w:rsid w:val="008E19DA"/>
    <w:rsid w:val="008E3AD7"/>
    <w:rsid w:val="008E427E"/>
    <w:rsid w:val="008E4C0C"/>
    <w:rsid w:val="008F1F01"/>
    <w:rsid w:val="008F2AED"/>
    <w:rsid w:val="008F2FAE"/>
    <w:rsid w:val="008F4163"/>
    <w:rsid w:val="008F5F96"/>
    <w:rsid w:val="008F643E"/>
    <w:rsid w:val="008F6FF7"/>
    <w:rsid w:val="0090048C"/>
    <w:rsid w:val="00902703"/>
    <w:rsid w:val="0090487B"/>
    <w:rsid w:val="00905BE7"/>
    <w:rsid w:val="009140EB"/>
    <w:rsid w:val="009146FA"/>
    <w:rsid w:val="00914A2E"/>
    <w:rsid w:val="00914CE6"/>
    <w:rsid w:val="00915848"/>
    <w:rsid w:val="009217E8"/>
    <w:rsid w:val="00921C0D"/>
    <w:rsid w:val="00921CD2"/>
    <w:rsid w:val="00921F3C"/>
    <w:rsid w:val="00922B7F"/>
    <w:rsid w:val="00924E58"/>
    <w:rsid w:val="009250FF"/>
    <w:rsid w:val="0093287E"/>
    <w:rsid w:val="0094496F"/>
    <w:rsid w:val="00950A69"/>
    <w:rsid w:val="00951424"/>
    <w:rsid w:val="0095367D"/>
    <w:rsid w:val="00960ACA"/>
    <w:rsid w:val="00960AE8"/>
    <w:rsid w:val="00960F8C"/>
    <w:rsid w:val="00961223"/>
    <w:rsid w:val="00962051"/>
    <w:rsid w:val="009654FF"/>
    <w:rsid w:val="00965CF3"/>
    <w:rsid w:val="00970BB2"/>
    <w:rsid w:val="00975F45"/>
    <w:rsid w:val="00976514"/>
    <w:rsid w:val="00976521"/>
    <w:rsid w:val="00976F59"/>
    <w:rsid w:val="009771CA"/>
    <w:rsid w:val="009811D2"/>
    <w:rsid w:val="009819BC"/>
    <w:rsid w:val="00983A0D"/>
    <w:rsid w:val="0098413E"/>
    <w:rsid w:val="009869DD"/>
    <w:rsid w:val="00986F7C"/>
    <w:rsid w:val="00991452"/>
    <w:rsid w:val="0099731A"/>
    <w:rsid w:val="009A0403"/>
    <w:rsid w:val="009A466C"/>
    <w:rsid w:val="009A6D8C"/>
    <w:rsid w:val="009A7165"/>
    <w:rsid w:val="009B0296"/>
    <w:rsid w:val="009B0394"/>
    <w:rsid w:val="009B18B4"/>
    <w:rsid w:val="009B2569"/>
    <w:rsid w:val="009B3229"/>
    <w:rsid w:val="009B554E"/>
    <w:rsid w:val="009B710A"/>
    <w:rsid w:val="009C15E5"/>
    <w:rsid w:val="009C1CED"/>
    <w:rsid w:val="009C4F1B"/>
    <w:rsid w:val="009C6C8E"/>
    <w:rsid w:val="009C79FA"/>
    <w:rsid w:val="009C7B23"/>
    <w:rsid w:val="009D182C"/>
    <w:rsid w:val="009D3114"/>
    <w:rsid w:val="009D7C13"/>
    <w:rsid w:val="009D7C47"/>
    <w:rsid w:val="009E1D79"/>
    <w:rsid w:val="009E3F71"/>
    <w:rsid w:val="009E5783"/>
    <w:rsid w:val="009E727B"/>
    <w:rsid w:val="009E7338"/>
    <w:rsid w:val="009F2CAA"/>
    <w:rsid w:val="009F369E"/>
    <w:rsid w:val="009F3BBF"/>
    <w:rsid w:val="009F40F2"/>
    <w:rsid w:val="009F6B1F"/>
    <w:rsid w:val="009F6C11"/>
    <w:rsid w:val="009F7CD9"/>
    <w:rsid w:val="00A03693"/>
    <w:rsid w:val="00A03881"/>
    <w:rsid w:val="00A03BD6"/>
    <w:rsid w:val="00A0466F"/>
    <w:rsid w:val="00A04764"/>
    <w:rsid w:val="00A06A30"/>
    <w:rsid w:val="00A26DF0"/>
    <w:rsid w:val="00A30DC1"/>
    <w:rsid w:val="00A30E98"/>
    <w:rsid w:val="00A33CC3"/>
    <w:rsid w:val="00A34F85"/>
    <w:rsid w:val="00A40028"/>
    <w:rsid w:val="00A4183B"/>
    <w:rsid w:val="00A420BB"/>
    <w:rsid w:val="00A42A52"/>
    <w:rsid w:val="00A46E93"/>
    <w:rsid w:val="00A53666"/>
    <w:rsid w:val="00A537A8"/>
    <w:rsid w:val="00A56016"/>
    <w:rsid w:val="00A5640F"/>
    <w:rsid w:val="00A56936"/>
    <w:rsid w:val="00A631D5"/>
    <w:rsid w:val="00A634D8"/>
    <w:rsid w:val="00A65275"/>
    <w:rsid w:val="00A667BC"/>
    <w:rsid w:val="00A673E7"/>
    <w:rsid w:val="00A738C8"/>
    <w:rsid w:val="00A73C28"/>
    <w:rsid w:val="00A755F6"/>
    <w:rsid w:val="00A76D6D"/>
    <w:rsid w:val="00A80467"/>
    <w:rsid w:val="00A80C3C"/>
    <w:rsid w:val="00A80E00"/>
    <w:rsid w:val="00A86EAF"/>
    <w:rsid w:val="00A90E96"/>
    <w:rsid w:val="00A9200F"/>
    <w:rsid w:val="00A9246B"/>
    <w:rsid w:val="00A928EF"/>
    <w:rsid w:val="00AA302B"/>
    <w:rsid w:val="00AA3FFC"/>
    <w:rsid w:val="00AA6599"/>
    <w:rsid w:val="00AA6FA0"/>
    <w:rsid w:val="00AB0794"/>
    <w:rsid w:val="00AB3EE2"/>
    <w:rsid w:val="00AB55D6"/>
    <w:rsid w:val="00AC188E"/>
    <w:rsid w:val="00AC5E42"/>
    <w:rsid w:val="00AC7229"/>
    <w:rsid w:val="00AC7AE7"/>
    <w:rsid w:val="00AD0C88"/>
    <w:rsid w:val="00AD17BB"/>
    <w:rsid w:val="00AD2F96"/>
    <w:rsid w:val="00AE05E0"/>
    <w:rsid w:val="00AE07B5"/>
    <w:rsid w:val="00AE1751"/>
    <w:rsid w:val="00AE24B2"/>
    <w:rsid w:val="00AE3D3C"/>
    <w:rsid w:val="00AE56EA"/>
    <w:rsid w:val="00AE5E57"/>
    <w:rsid w:val="00AF5325"/>
    <w:rsid w:val="00B05E1E"/>
    <w:rsid w:val="00B10EA3"/>
    <w:rsid w:val="00B124F4"/>
    <w:rsid w:val="00B14901"/>
    <w:rsid w:val="00B16052"/>
    <w:rsid w:val="00B175B7"/>
    <w:rsid w:val="00B21CF5"/>
    <w:rsid w:val="00B22A57"/>
    <w:rsid w:val="00B253F0"/>
    <w:rsid w:val="00B26688"/>
    <w:rsid w:val="00B26946"/>
    <w:rsid w:val="00B273DF"/>
    <w:rsid w:val="00B27E17"/>
    <w:rsid w:val="00B36200"/>
    <w:rsid w:val="00B36E61"/>
    <w:rsid w:val="00B37F8A"/>
    <w:rsid w:val="00B401F8"/>
    <w:rsid w:val="00B4112C"/>
    <w:rsid w:val="00B413A5"/>
    <w:rsid w:val="00B41FEC"/>
    <w:rsid w:val="00B46D59"/>
    <w:rsid w:val="00B50D38"/>
    <w:rsid w:val="00B51576"/>
    <w:rsid w:val="00B5291E"/>
    <w:rsid w:val="00B53CCE"/>
    <w:rsid w:val="00B55A35"/>
    <w:rsid w:val="00B62580"/>
    <w:rsid w:val="00B645BF"/>
    <w:rsid w:val="00B6604D"/>
    <w:rsid w:val="00B705A3"/>
    <w:rsid w:val="00B7062C"/>
    <w:rsid w:val="00B7232A"/>
    <w:rsid w:val="00B74F67"/>
    <w:rsid w:val="00B7585F"/>
    <w:rsid w:val="00B76F33"/>
    <w:rsid w:val="00B808E6"/>
    <w:rsid w:val="00B810BC"/>
    <w:rsid w:val="00B823E4"/>
    <w:rsid w:val="00B84347"/>
    <w:rsid w:val="00B8574E"/>
    <w:rsid w:val="00B91764"/>
    <w:rsid w:val="00B9246B"/>
    <w:rsid w:val="00B93946"/>
    <w:rsid w:val="00B943AA"/>
    <w:rsid w:val="00B95A75"/>
    <w:rsid w:val="00B9759B"/>
    <w:rsid w:val="00B97BDE"/>
    <w:rsid w:val="00BA1F88"/>
    <w:rsid w:val="00BA3890"/>
    <w:rsid w:val="00BA3C4C"/>
    <w:rsid w:val="00BA5F20"/>
    <w:rsid w:val="00BB0A82"/>
    <w:rsid w:val="00BB23B4"/>
    <w:rsid w:val="00BB2F04"/>
    <w:rsid w:val="00BB43A9"/>
    <w:rsid w:val="00BB4CA1"/>
    <w:rsid w:val="00BB54C6"/>
    <w:rsid w:val="00BB739B"/>
    <w:rsid w:val="00BC006E"/>
    <w:rsid w:val="00BC0454"/>
    <w:rsid w:val="00BC400C"/>
    <w:rsid w:val="00BC7B27"/>
    <w:rsid w:val="00BD11CC"/>
    <w:rsid w:val="00BD5FC9"/>
    <w:rsid w:val="00BE0A64"/>
    <w:rsid w:val="00BE112A"/>
    <w:rsid w:val="00BE4FB7"/>
    <w:rsid w:val="00BE559F"/>
    <w:rsid w:val="00BE5EF8"/>
    <w:rsid w:val="00BE64AA"/>
    <w:rsid w:val="00BE7DE0"/>
    <w:rsid w:val="00BF2A22"/>
    <w:rsid w:val="00BF2BCA"/>
    <w:rsid w:val="00BF7A72"/>
    <w:rsid w:val="00C015C5"/>
    <w:rsid w:val="00C048C6"/>
    <w:rsid w:val="00C055C3"/>
    <w:rsid w:val="00C06288"/>
    <w:rsid w:val="00C10899"/>
    <w:rsid w:val="00C11B60"/>
    <w:rsid w:val="00C121D5"/>
    <w:rsid w:val="00C1243F"/>
    <w:rsid w:val="00C12670"/>
    <w:rsid w:val="00C12B9E"/>
    <w:rsid w:val="00C13175"/>
    <w:rsid w:val="00C13A40"/>
    <w:rsid w:val="00C16DE3"/>
    <w:rsid w:val="00C213B4"/>
    <w:rsid w:val="00C22AF3"/>
    <w:rsid w:val="00C257DC"/>
    <w:rsid w:val="00C265E1"/>
    <w:rsid w:val="00C27AAA"/>
    <w:rsid w:val="00C3027E"/>
    <w:rsid w:val="00C3265A"/>
    <w:rsid w:val="00C33FF2"/>
    <w:rsid w:val="00C44467"/>
    <w:rsid w:val="00C51878"/>
    <w:rsid w:val="00C52FF9"/>
    <w:rsid w:val="00C540EC"/>
    <w:rsid w:val="00C5646A"/>
    <w:rsid w:val="00C57D97"/>
    <w:rsid w:val="00C73527"/>
    <w:rsid w:val="00C760F1"/>
    <w:rsid w:val="00C76A4E"/>
    <w:rsid w:val="00C817CD"/>
    <w:rsid w:val="00C8305E"/>
    <w:rsid w:val="00C87F26"/>
    <w:rsid w:val="00C90511"/>
    <w:rsid w:val="00C911AE"/>
    <w:rsid w:val="00C93F5A"/>
    <w:rsid w:val="00C9556F"/>
    <w:rsid w:val="00CA4DF1"/>
    <w:rsid w:val="00CA5BB9"/>
    <w:rsid w:val="00CB1068"/>
    <w:rsid w:val="00CB15CD"/>
    <w:rsid w:val="00CC1445"/>
    <w:rsid w:val="00CC31E7"/>
    <w:rsid w:val="00CC4154"/>
    <w:rsid w:val="00CC4E06"/>
    <w:rsid w:val="00CC7C69"/>
    <w:rsid w:val="00CD3D1C"/>
    <w:rsid w:val="00CE1C58"/>
    <w:rsid w:val="00CE3DDE"/>
    <w:rsid w:val="00CE5734"/>
    <w:rsid w:val="00CF1433"/>
    <w:rsid w:val="00CF15F3"/>
    <w:rsid w:val="00CF1CB6"/>
    <w:rsid w:val="00CF27B9"/>
    <w:rsid w:val="00CF5AC8"/>
    <w:rsid w:val="00CF730A"/>
    <w:rsid w:val="00D00CF1"/>
    <w:rsid w:val="00D015CA"/>
    <w:rsid w:val="00D01F34"/>
    <w:rsid w:val="00D0590D"/>
    <w:rsid w:val="00D068E8"/>
    <w:rsid w:val="00D11727"/>
    <w:rsid w:val="00D12728"/>
    <w:rsid w:val="00D13EAE"/>
    <w:rsid w:val="00D14E3E"/>
    <w:rsid w:val="00D1720E"/>
    <w:rsid w:val="00D20E0C"/>
    <w:rsid w:val="00D21F55"/>
    <w:rsid w:val="00D223EB"/>
    <w:rsid w:val="00D2249A"/>
    <w:rsid w:val="00D25D71"/>
    <w:rsid w:val="00D30894"/>
    <w:rsid w:val="00D32094"/>
    <w:rsid w:val="00D3216C"/>
    <w:rsid w:val="00D3240B"/>
    <w:rsid w:val="00D32CBC"/>
    <w:rsid w:val="00D360C4"/>
    <w:rsid w:val="00D36C7B"/>
    <w:rsid w:val="00D375AD"/>
    <w:rsid w:val="00D37628"/>
    <w:rsid w:val="00D37999"/>
    <w:rsid w:val="00D40B3B"/>
    <w:rsid w:val="00D419E5"/>
    <w:rsid w:val="00D430E8"/>
    <w:rsid w:val="00D43A90"/>
    <w:rsid w:val="00D500A6"/>
    <w:rsid w:val="00D5091C"/>
    <w:rsid w:val="00D5150D"/>
    <w:rsid w:val="00D5456E"/>
    <w:rsid w:val="00D54E01"/>
    <w:rsid w:val="00D56059"/>
    <w:rsid w:val="00D560DC"/>
    <w:rsid w:val="00D56111"/>
    <w:rsid w:val="00D63FD9"/>
    <w:rsid w:val="00D643AA"/>
    <w:rsid w:val="00D743E4"/>
    <w:rsid w:val="00D74AE8"/>
    <w:rsid w:val="00D8407C"/>
    <w:rsid w:val="00D873C5"/>
    <w:rsid w:val="00D915CF"/>
    <w:rsid w:val="00D933E6"/>
    <w:rsid w:val="00D936FD"/>
    <w:rsid w:val="00DA11CF"/>
    <w:rsid w:val="00DA1E37"/>
    <w:rsid w:val="00DA2F07"/>
    <w:rsid w:val="00DA4A5B"/>
    <w:rsid w:val="00DB0312"/>
    <w:rsid w:val="00DB16EE"/>
    <w:rsid w:val="00DB1F73"/>
    <w:rsid w:val="00DB390F"/>
    <w:rsid w:val="00DC211A"/>
    <w:rsid w:val="00DC42DC"/>
    <w:rsid w:val="00DC7CDA"/>
    <w:rsid w:val="00DD121D"/>
    <w:rsid w:val="00DD3263"/>
    <w:rsid w:val="00DD380A"/>
    <w:rsid w:val="00DD4A39"/>
    <w:rsid w:val="00DD4E55"/>
    <w:rsid w:val="00DD5983"/>
    <w:rsid w:val="00DD5A16"/>
    <w:rsid w:val="00DD69B9"/>
    <w:rsid w:val="00DD7C38"/>
    <w:rsid w:val="00DE08D8"/>
    <w:rsid w:val="00DE3767"/>
    <w:rsid w:val="00DE4ADE"/>
    <w:rsid w:val="00DE5661"/>
    <w:rsid w:val="00DE5A6E"/>
    <w:rsid w:val="00DE6195"/>
    <w:rsid w:val="00DF38BE"/>
    <w:rsid w:val="00DF472C"/>
    <w:rsid w:val="00DF55B0"/>
    <w:rsid w:val="00E01563"/>
    <w:rsid w:val="00E03CD2"/>
    <w:rsid w:val="00E054B8"/>
    <w:rsid w:val="00E10060"/>
    <w:rsid w:val="00E1378D"/>
    <w:rsid w:val="00E13887"/>
    <w:rsid w:val="00E13F54"/>
    <w:rsid w:val="00E148D4"/>
    <w:rsid w:val="00E162EB"/>
    <w:rsid w:val="00E16ABC"/>
    <w:rsid w:val="00E17042"/>
    <w:rsid w:val="00E20175"/>
    <w:rsid w:val="00E2043A"/>
    <w:rsid w:val="00E2281F"/>
    <w:rsid w:val="00E2339E"/>
    <w:rsid w:val="00E23B8A"/>
    <w:rsid w:val="00E26449"/>
    <w:rsid w:val="00E27B86"/>
    <w:rsid w:val="00E31665"/>
    <w:rsid w:val="00E32D99"/>
    <w:rsid w:val="00E331D9"/>
    <w:rsid w:val="00E34550"/>
    <w:rsid w:val="00E35B1F"/>
    <w:rsid w:val="00E35D79"/>
    <w:rsid w:val="00E41A10"/>
    <w:rsid w:val="00E42B1F"/>
    <w:rsid w:val="00E43493"/>
    <w:rsid w:val="00E4511C"/>
    <w:rsid w:val="00E472AD"/>
    <w:rsid w:val="00E54A02"/>
    <w:rsid w:val="00E61676"/>
    <w:rsid w:val="00E66A38"/>
    <w:rsid w:val="00E70433"/>
    <w:rsid w:val="00E70C3D"/>
    <w:rsid w:val="00E73F30"/>
    <w:rsid w:val="00E74201"/>
    <w:rsid w:val="00E7770C"/>
    <w:rsid w:val="00E85C13"/>
    <w:rsid w:val="00E87294"/>
    <w:rsid w:val="00E90B5E"/>
    <w:rsid w:val="00E91592"/>
    <w:rsid w:val="00E970F9"/>
    <w:rsid w:val="00EA1CBC"/>
    <w:rsid w:val="00EA3C25"/>
    <w:rsid w:val="00EA4133"/>
    <w:rsid w:val="00EA5739"/>
    <w:rsid w:val="00EA5EEA"/>
    <w:rsid w:val="00EA7EE8"/>
    <w:rsid w:val="00EB0654"/>
    <w:rsid w:val="00EB26C2"/>
    <w:rsid w:val="00EB613D"/>
    <w:rsid w:val="00EB7C44"/>
    <w:rsid w:val="00EC1370"/>
    <w:rsid w:val="00EC1388"/>
    <w:rsid w:val="00EC41E4"/>
    <w:rsid w:val="00EC6D93"/>
    <w:rsid w:val="00ED03A9"/>
    <w:rsid w:val="00ED0E9F"/>
    <w:rsid w:val="00ED3F58"/>
    <w:rsid w:val="00ED42C4"/>
    <w:rsid w:val="00ED56A5"/>
    <w:rsid w:val="00ED5E6E"/>
    <w:rsid w:val="00EE0516"/>
    <w:rsid w:val="00EE0CC6"/>
    <w:rsid w:val="00EE13B4"/>
    <w:rsid w:val="00EE1F6D"/>
    <w:rsid w:val="00EE3550"/>
    <w:rsid w:val="00EE3EA6"/>
    <w:rsid w:val="00EF1354"/>
    <w:rsid w:val="00EF4012"/>
    <w:rsid w:val="00EF52DB"/>
    <w:rsid w:val="00EF5959"/>
    <w:rsid w:val="00F034AD"/>
    <w:rsid w:val="00F03DDD"/>
    <w:rsid w:val="00F07586"/>
    <w:rsid w:val="00F159C8"/>
    <w:rsid w:val="00F15E49"/>
    <w:rsid w:val="00F1695B"/>
    <w:rsid w:val="00F1789C"/>
    <w:rsid w:val="00F17D0A"/>
    <w:rsid w:val="00F20347"/>
    <w:rsid w:val="00F27E8F"/>
    <w:rsid w:val="00F30D06"/>
    <w:rsid w:val="00F3262F"/>
    <w:rsid w:val="00F330CE"/>
    <w:rsid w:val="00F33424"/>
    <w:rsid w:val="00F36A84"/>
    <w:rsid w:val="00F46739"/>
    <w:rsid w:val="00F5109B"/>
    <w:rsid w:val="00F51B08"/>
    <w:rsid w:val="00F5329D"/>
    <w:rsid w:val="00F56476"/>
    <w:rsid w:val="00F6032F"/>
    <w:rsid w:val="00F62FAD"/>
    <w:rsid w:val="00F63A47"/>
    <w:rsid w:val="00F67C4D"/>
    <w:rsid w:val="00F70754"/>
    <w:rsid w:val="00F71FFF"/>
    <w:rsid w:val="00F7386D"/>
    <w:rsid w:val="00F75FE2"/>
    <w:rsid w:val="00F80B7B"/>
    <w:rsid w:val="00F81C48"/>
    <w:rsid w:val="00F82758"/>
    <w:rsid w:val="00F84B5C"/>
    <w:rsid w:val="00F900A6"/>
    <w:rsid w:val="00F904F0"/>
    <w:rsid w:val="00F95AB8"/>
    <w:rsid w:val="00F972C4"/>
    <w:rsid w:val="00FA2D1A"/>
    <w:rsid w:val="00FA5225"/>
    <w:rsid w:val="00FA62CE"/>
    <w:rsid w:val="00FA67E7"/>
    <w:rsid w:val="00FA77AF"/>
    <w:rsid w:val="00FB2070"/>
    <w:rsid w:val="00FB3F56"/>
    <w:rsid w:val="00FB44D9"/>
    <w:rsid w:val="00FB4B2E"/>
    <w:rsid w:val="00FB5656"/>
    <w:rsid w:val="00FB5D84"/>
    <w:rsid w:val="00FB62B0"/>
    <w:rsid w:val="00FB6740"/>
    <w:rsid w:val="00FC0FD8"/>
    <w:rsid w:val="00FC141B"/>
    <w:rsid w:val="00FC149E"/>
    <w:rsid w:val="00FC14AD"/>
    <w:rsid w:val="00FC2611"/>
    <w:rsid w:val="00FC33C1"/>
    <w:rsid w:val="00FC56F3"/>
    <w:rsid w:val="00FD2325"/>
    <w:rsid w:val="00FD2879"/>
    <w:rsid w:val="00FD3B56"/>
    <w:rsid w:val="00FD4553"/>
    <w:rsid w:val="00FD49FC"/>
    <w:rsid w:val="00FD575E"/>
    <w:rsid w:val="00FD5DDF"/>
    <w:rsid w:val="00FD61DA"/>
    <w:rsid w:val="00FD6281"/>
    <w:rsid w:val="00FE0116"/>
    <w:rsid w:val="00FE0359"/>
    <w:rsid w:val="00FE06B8"/>
    <w:rsid w:val="00FE2AC4"/>
    <w:rsid w:val="00FE5573"/>
    <w:rsid w:val="00FE76CD"/>
    <w:rsid w:val="00FF1F46"/>
    <w:rsid w:val="00FF36B2"/>
    <w:rsid w:val="00FF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F8B1C-3029-42D8-BCE7-E004D64F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3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D35B9"/>
    <w:pPr>
      <w:ind w:left="720"/>
      <w:contextualSpacing/>
    </w:pPr>
  </w:style>
  <w:style w:type="paragraph" w:styleId="2">
    <w:name w:val="Body Text 2"/>
    <w:basedOn w:val="a"/>
    <w:link w:val="20"/>
    <w:unhideWhenUsed/>
    <w:rsid w:val="00CA4D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A4D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CA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D49FC"/>
    <w:rPr>
      <w:b/>
      <w:bCs/>
    </w:rPr>
  </w:style>
  <w:style w:type="paragraph" w:styleId="a7">
    <w:name w:val="No Spacing"/>
    <w:aliases w:val="без интервала"/>
    <w:link w:val="a8"/>
    <w:uiPriority w:val="1"/>
    <w:qFormat/>
    <w:rsid w:val="004E254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8">
    <w:name w:val="Без интервала Знак"/>
    <w:aliases w:val="без интервала Знак"/>
    <w:link w:val="a7"/>
    <w:uiPriority w:val="1"/>
    <w:locked/>
    <w:rsid w:val="004E2546"/>
    <w:rPr>
      <w:rFonts w:ascii="Calibri" w:eastAsia="Calibri" w:hAnsi="Calibri" w:cs="Calibri"/>
      <w:lang w:eastAsia="zh-CN"/>
    </w:rPr>
  </w:style>
  <w:style w:type="numbering" w:customStyle="1" w:styleId="10">
    <w:name w:val="Нет списка1"/>
    <w:next w:val="a2"/>
    <w:uiPriority w:val="99"/>
    <w:semiHidden/>
    <w:unhideWhenUsed/>
    <w:rsid w:val="00A0466F"/>
  </w:style>
  <w:style w:type="character" w:customStyle="1" w:styleId="js-phone-number">
    <w:name w:val="js-phone-number"/>
    <w:basedOn w:val="a0"/>
    <w:rsid w:val="006D762B"/>
  </w:style>
  <w:style w:type="character" w:styleId="a9">
    <w:name w:val="Emphasis"/>
    <w:uiPriority w:val="20"/>
    <w:qFormat/>
    <w:rsid w:val="001D3100"/>
    <w:rPr>
      <w:i/>
      <w:iCs/>
    </w:rPr>
  </w:style>
  <w:style w:type="character" w:customStyle="1" w:styleId="100">
    <w:name w:val="Основной текст (10) + Не курсив"/>
    <w:rsid w:val="00AA3FF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7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A4E"/>
    <w:rPr>
      <w:rFonts w:ascii="Tahoma" w:hAnsi="Tahoma" w:cs="Tahoma"/>
      <w:sz w:val="16"/>
      <w:szCs w:val="16"/>
    </w:rPr>
  </w:style>
  <w:style w:type="paragraph" w:customStyle="1" w:styleId="ac">
    <w:name w:val="Базовый"/>
    <w:uiPriority w:val="99"/>
    <w:rsid w:val="00083C4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1FF8-E982-4CCA-84B8-54CBD17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user</cp:lastModifiedBy>
  <cp:revision>11</cp:revision>
  <cp:lastPrinted>2022-06-07T15:20:00Z</cp:lastPrinted>
  <dcterms:created xsi:type="dcterms:W3CDTF">2022-07-19T08:57:00Z</dcterms:created>
  <dcterms:modified xsi:type="dcterms:W3CDTF">2022-08-04T07:35:00Z</dcterms:modified>
</cp:coreProperties>
</file>